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7980" cy="1272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272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e-ISSN: 2587-1676                                                                                                               J Aviat 2021; 5(2): 282-289</w:t>
      </w:r>
    </w:p>
    <w:p>
      <w:pPr>
        <w:autoSpaceDN w:val="0"/>
        <w:autoSpaceDE w:val="0"/>
        <w:widowControl/>
        <w:spacing w:line="324" w:lineRule="exact" w:before="3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raştırma Makalesi/Research Article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                                                             DOI :</w:t>
      </w:r>
      <w:r>
        <w:rPr>
          <w:rFonts w:ascii="Times New Roman" w:hAnsi="Times New Roman" w:eastAsia="Times New Roman"/>
          <w:b w:val="0"/>
          <w:i w:val="0"/>
          <w:color w:val="2D74B5"/>
          <w:sz w:val="22"/>
        </w:rPr>
        <w:t>10.30518/jav.1015502</w:t>
      </w:r>
    </w:p>
    <w:p>
      <w:pPr>
        <w:autoSpaceDN w:val="0"/>
        <w:autoSpaceDE w:val="0"/>
        <w:widowControl/>
        <w:spacing w:line="322" w:lineRule="exact" w:before="640" w:after="0"/>
        <w:ind w:left="720" w:right="4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Yapay Sinir Ağları ile Hisse Senedi Fiyat Tahmin Modeli: Türk Hava Yolları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Uygulaması </w:t>
      </w:r>
    </w:p>
    <w:p>
      <w:pPr>
        <w:autoSpaceDN w:val="0"/>
        <w:autoSpaceDE w:val="0"/>
        <w:widowControl/>
        <w:spacing w:line="240" w:lineRule="auto" w:before="382" w:after="0"/>
        <w:ind w:left="0" w:right="3714" w:firstLine="0"/>
        <w:jc w:val="righ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uhammed Fatih YÜRÜK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1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* </w:t>
      </w:r>
      <w:r>
        <w:drawing>
          <wp:inline xmlns:a="http://schemas.openxmlformats.org/drawingml/2006/main" xmlns:pic="http://schemas.openxmlformats.org/drawingml/2006/picture">
            <wp:extent cx="142239" cy="143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39" cy="143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352" w:after="0"/>
        <w:ind w:left="25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icle Üniversitesi, Sivil Havacılık Yüksekokulu, Diyarbakır, Türkiye </w:t>
      </w:r>
    </w:p>
    <w:p>
      <w:pPr>
        <w:autoSpaceDN w:val="0"/>
        <w:autoSpaceDE w:val="0"/>
        <w:widowControl/>
        <w:spacing w:line="276" w:lineRule="exact" w:before="420" w:after="0"/>
        <w:ind w:left="53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Özet </w:t>
      </w:r>
    </w:p>
    <w:p>
      <w:pPr>
        <w:autoSpaceDN w:val="0"/>
        <w:autoSpaceDE w:val="0"/>
        <w:widowControl/>
        <w:spacing w:line="230" w:lineRule="exact" w:before="102" w:after="0"/>
        <w:ind w:left="532" w:right="3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iteratürde hisse senetleri tahmini için farklı metodlar yer almaktadır. Bu metodların en önemlilerinden biri de ya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nir ağları yöntemidir. Bu çalışmada Türk Hava Yoları hisse senedinin tahmini için yapay sinir ağları metod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ullanılmıştır. Ayrıca çalışmada yapay sinir ağları yöntemi ile zaman seri analizi yapılmıştır. Türk Hava Yolları his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nedi değerlerini etkilemede önemli olan 5 bağımsız değişken kullanılmış olup, 01/04/2014-21/09/2021 tarihleri </w:t>
      </w:r>
    </w:p>
    <w:p>
      <w:pPr>
        <w:autoSpaceDN w:val="0"/>
        <w:autoSpaceDE w:val="0"/>
        <w:widowControl/>
        <w:spacing w:line="230" w:lineRule="exact" w:before="0" w:after="0"/>
        <w:ind w:left="532" w:right="3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asındaki günlük değerler çalışma kapsamına alınmıştır. Çalışmada 5 yapay sinir ağı modeli oluşturulmuştur. B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odeller içinde en iyi performansı gösteren model çalışma kapsamına alınmıştır. Çalışma sonucunda Ortalama Mutl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Yüzde Hatanın (MAPE) hesaplanmasında eğitim seti için; 2,18 test seti için; 2,28 onaylama seti için; 2,46 değerleri el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dilmiştir. Korelasyon Katsayısının (CORR) hesaplanmasında ise eğitim, test ve onaylama setleri için 0,99 değerleri el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dilmiştir. Bu sonuçlar oluşturulan modelin tahminleme performansının güçlü olduğunu ve hisse senet tahminlerin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ullanabileceğini göstermiştir. </w:t>
      </w:r>
    </w:p>
    <w:p>
      <w:pPr>
        <w:autoSpaceDN w:val="0"/>
        <w:autoSpaceDE w:val="0"/>
        <w:widowControl/>
        <w:spacing w:line="248" w:lineRule="exact" w:before="86" w:after="0"/>
        <w:ind w:left="532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18"/>
        </w:rPr>
        <w:t>Anahtar Kelimeler: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YSA, Makine Öğrenmesi, Yapay Zeka, Zaman Serisi, Yapay Sinir Ağları </w:t>
      </w:r>
    </w:p>
    <w:p>
      <w:pPr>
        <w:autoSpaceDN w:val="0"/>
        <w:autoSpaceDE w:val="0"/>
        <w:widowControl/>
        <w:spacing w:line="322" w:lineRule="exact" w:before="580" w:after="0"/>
        <w:ind w:left="864" w:right="72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redicting Stock Prices Using Artificial Neural Networks Model: Turkish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irlines Application </w:t>
      </w:r>
    </w:p>
    <w:p>
      <w:pPr>
        <w:autoSpaceDN w:val="0"/>
        <w:autoSpaceDE w:val="0"/>
        <w:widowControl/>
        <w:spacing w:line="274" w:lineRule="exact" w:before="66" w:after="0"/>
        <w:ind w:left="53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Abstract </w:t>
      </w:r>
    </w:p>
    <w:p>
      <w:pPr>
        <w:autoSpaceDN w:val="0"/>
        <w:autoSpaceDE w:val="0"/>
        <w:widowControl/>
        <w:spacing w:line="230" w:lineRule="exact" w:before="136" w:after="0"/>
        <w:ind w:left="532" w:right="3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re are different methods for estimating stocks in the literature. One of the most important of these methods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ificial neural network method. In this study, artificial neural network method was used for the prediction of Turk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irlines stock. In addition, time series analysis was performed with the artificial neural network method. 5 independ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s, which are important in affecting Turkish Airlines stock values, were used, and daily values betwee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01/04/2014-21/09/2021 were included. 5 artificial neural network models were created. The model with the b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formance among these models was included. As a result of the study, for the training set in calculating the Me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bsolute Percentage Error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MAPE); For 2.18 test sets; For 2.28 validation set; 2.46 values were obtained.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lculation of the Correlation Coefficient (CORR), 0.99 values were obtained for the training, test and validation sets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se results showed that the estimation performance of the created model is strong and can be used in stock predictions.</w:t>
      </w:r>
    </w:p>
    <w:p>
      <w:pPr>
        <w:autoSpaceDN w:val="0"/>
        <w:autoSpaceDE w:val="0"/>
        <w:widowControl/>
        <w:spacing w:line="250" w:lineRule="exact" w:before="124" w:after="42"/>
        <w:ind w:left="53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18"/>
        </w:rPr>
        <w:t>Keywords: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ANN, Machine Learning, Artificial Intelligence, Time Series, Artificial Neural Networ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5291"/>
        <w:gridCol w:w="5291"/>
      </w:tblGrid>
      <w:tr>
        <w:trPr>
          <w:trHeight w:hRule="exact" w:val="1810"/>
        </w:trPr>
        <w:tc>
          <w:tcPr>
            <w:tcW w:type="dxa" w:w="10052"/>
            <w:gridSpan w:val="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.00000000000003" w:type="dxa"/>
            </w:tblPr>
            <w:tblGrid>
              <w:gridCol w:w="10052"/>
            </w:tblGrid>
            <w:tr>
              <w:trPr>
                <w:trHeight w:hRule="exact" w:val="1552"/>
              </w:trPr>
              <w:tc>
                <w:tcPr>
                  <w:tcW w:type="dxa" w:w="993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08" w:after="0"/>
                    <w:ind w:left="0" w:right="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Corresponding Author/Sorumlu Yazar: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 Muhammed Fatih Yürük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mfyuruk@hotmail.com </w:t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Citation/Alıntı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Yürük M.F. (2021). Yapay Sinir Ağları ile Hisse Senedi Fiyat Tahmin Modeli: Türk Hava Yolları Uygulaması J. Aviat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>5 (2), 282-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289. </w:t>
                      </w:r>
                    </w:hyperlink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34" w:after="0"/>
                    <w:ind w:left="0" w:right="1440" w:firstLine="0"/>
                    <w:jc w:val="lef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ORCID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2"/>
                    </w:rPr>
                    <w:t>1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462C1"/>
                      <w:sz w:val="18"/>
                      <w:u w:val="single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https://orcid.org/0000-0001-7429-2278 </w:t>
                      </w:r>
                    </w:hyperlink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DOI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>http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hyperlink r:id="rId11" w:history="1">
                      <w:r>
                        <w:rPr>
                          <w:rStyle w:val="Hyperlink"/>
                        </w:rPr>
                        <w:t>s</w:t>
                      </w:r>
                    </w:hyperlink>
                  </w:r>
                  <w:r>
                    <w:rPr>
                      <w:u w:val="single" w:color="0462c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hyperlink r:id="rId11" w:history="1">
                      <w:r>
                        <w:rPr>
                          <w:rStyle w:val="Hyperlink"/>
                        </w:rPr>
                        <w:t xml:space="preserve">://doi.org/10.30518/jav.1015502 </w:t>
                      </w:r>
                    </w:hyperlink>
                  </w:r>
                  <w:r>
                    <w:br/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Gelis/Received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27 Ekim 2021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Kabul/Ac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hyperlink r:id="rId12" w:history="1">
                      <w:r>
                        <w:rPr>
                          <w:rStyle w:val="Hyperlink"/>
                        </w:rPr>
                        <w:t xml:space="preserve">cepted: </w:t>
                      </w:r>
                    </w:hyperlink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>10 Aralık 2021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Yayınlanma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hyperlink r:id="rId13" w:history="1">
                      <w:r>
                        <w:rPr>
                          <w:rStyle w:val="Hyperlink"/>
                        </w:rPr>
                        <w:t>/Published (O</w:t>
                      </w:r>
                    </w:hyperlink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nline)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20 Aralık 2021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>Copyright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0"/>
                    </w:rPr>
                    <w:t xml:space="preserve"> ©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 2021 Journal of Aviation 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  <w:u w:val="single"/>
                    </w:rPr>
                    <w:hyperlink r:id="rId12" w:history="1">
                      <w:r>
                        <w:rPr>
                          <w:rStyle w:val="Hyperlink"/>
                        </w:rPr>
                        <w:t>https://javsci.com</w:t>
                      </w:r>
                    </w:hyperlink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>-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  <w:u w:val="single"/>
                    </w:rPr>
                    <w:hyperlink r:id="rId13" w:history="1">
                      <w:r>
                        <w:rPr>
                          <w:rStyle w:val="Hyperlink"/>
                        </w:rPr>
                        <w:t>http://dergipark.gov.tr/jav</w:t>
                      </w:r>
                    </w:hyperlink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20"/>
        </w:trPr>
        <w:tc>
          <w:tcPr>
            <w:tcW w:type="dxa" w:w="111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9119" cy="2438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9" cy="243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4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is is an open access article distributed under the terms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Creativ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Commons Attiribution 4.0 International Licence </w:t>
            </w:r>
          </w:p>
        </w:tc>
      </w:tr>
    </w:tbl>
    <w:p>
      <w:pPr>
        <w:autoSpaceDN w:val="0"/>
        <w:autoSpaceDE w:val="0"/>
        <w:widowControl/>
        <w:spacing w:line="197" w:lineRule="auto" w:before="40" w:after="0"/>
        <w:ind w:left="0" w:right="50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2 </w:t>
      </w:r>
    </w:p>
    <w:p>
      <w:pPr>
        <w:sectPr>
          <w:pgSz w:w="11906" w:h="16838"/>
          <w:pgMar w:top="354" w:right="724" w:bottom="228" w:left="6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16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Giriş </w:t>
      </w:r>
    </w:p>
    <w:p>
      <w:pPr>
        <w:autoSpaceDN w:val="0"/>
        <w:autoSpaceDE w:val="0"/>
        <w:widowControl/>
        <w:spacing w:line="292" w:lineRule="exact" w:before="102" w:after="0"/>
        <w:ind w:left="88" w:right="262" w:firstLine="28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va ulaşımına rağbet teknolojik gelişmeler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tirdiği güven, konfor ve hız ile birlikte artış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stermektedir. Tablo 1’de görüldüğü gibi 2014 </w:t>
      </w:r>
    </w:p>
    <w:p>
      <w:pPr>
        <w:autoSpaceDN w:val="0"/>
        <w:autoSpaceDE w:val="0"/>
        <w:widowControl/>
        <w:spacing w:line="244" w:lineRule="exact" w:before="32" w:after="22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ılından 2020 yılına kadar uçak filo sayısında artı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aşanmıştır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u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rtış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avacılık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ktörünün </w:t>
            </w:r>
          </w:p>
        </w:tc>
      </w:tr>
    </w:tbl>
    <w:p>
      <w:pPr>
        <w:autoSpaceDN w:val="0"/>
        <w:autoSpaceDE w:val="0"/>
        <w:widowControl/>
        <w:spacing w:line="296" w:lineRule="exact" w:before="6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lişmekte olan bir alan olduğunu göstermektedir. </w:t>
      </w:r>
    </w:p>
    <w:p>
      <w:pPr>
        <w:autoSpaceDN w:val="0"/>
        <w:autoSpaceDE w:val="0"/>
        <w:widowControl/>
        <w:spacing w:line="246" w:lineRule="exact" w:before="3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 yılı verilerine göre Türkiye’de 10 şirketin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2" w:after="0"/>
        <w:ind w:left="26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cmine sahip şirketler arasında yer alan THYA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 sektöre olan ilginin bir göstergesidir. THYA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özellikle yabancı yatırımcıların da takip ettiği b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tırım aracıdır. [2] </w:t>
      </w:r>
    </w:p>
    <w:p>
      <w:pPr>
        <w:autoSpaceDN w:val="0"/>
        <w:autoSpaceDE w:val="0"/>
        <w:widowControl/>
        <w:spacing w:line="292" w:lineRule="exact" w:before="118" w:after="0"/>
        <w:ind w:left="26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0 Eylül 2021 tarihi itibarıyla Tablo 2’de görüldüğü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üzere piyasa değeri 19.251.000.000 TL ol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YAO Borsa İstanbul 100 endeksinde piyasa </w:t>
      </w:r>
    </w:p>
    <w:p>
      <w:pPr>
        <w:autoSpaceDN w:val="0"/>
        <w:autoSpaceDE w:val="0"/>
        <w:widowControl/>
        <w:spacing w:line="246" w:lineRule="exact" w:before="30" w:after="1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i en büyük 20 şirket içerinde yer almaktadır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401"/>
        <w:gridCol w:w="1401"/>
        <w:gridCol w:w="1401"/>
        <w:gridCol w:w="1401"/>
        <w:gridCol w:w="1401"/>
        <w:gridCol w:w="1401"/>
        <w:gridCol w:w="1401"/>
      </w:tblGrid>
      <w:tr>
        <w:trPr>
          <w:trHeight w:hRule="exact" w:val="27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oplam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6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çak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losun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hip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duğu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[3]. Bir hisse senedinin sahip olduğu özkaynaklar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88" w:right="26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ülmektedir. Bu sayıların 341’i Türk Hav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olları A.O. (THYAO) bünyesinde faaliy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stermektedir. Bir ülkenin uçak filosunun güçlü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ması, hava taşımacılığı sektörünün aktif olması 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32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ülkeni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konomik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lamda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a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ücünün </w:t>
            </w:r>
          </w:p>
        </w:tc>
      </w:tr>
      <w:tr>
        <w:trPr>
          <w:trHeight w:hRule="exact" w:val="298"/>
        </w:trPr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östergesidir. 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48"/>
        <w:ind w:left="26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e fiyatını ölçmek için kullanılan PD/DD oran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şirketlerin muhasebe değeri ile piyasa fiyatın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rşılaştırmak için kullanılır. Bu orana göre his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edine yatırım kararı alınabilir. Bu oranın 1’d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üçük olması hisse senedinin piyasa değerin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üşük olduğunu göstermektedir. Bu oran ne kadar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401"/>
        <w:gridCol w:w="1401"/>
        <w:gridCol w:w="1401"/>
        <w:gridCol w:w="1401"/>
        <w:gridCol w:w="1401"/>
        <w:gridCol w:w="1401"/>
        <w:gridCol w:w="1401"/>
      </w:tblGrid>
      <w:tr>
        <w:trPr>
          <w:trHeight w:hRule="exact" w:val="248"/>
        </w:trPr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ızla büyüyen bu sektöre yatırımcıların ilgis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üçüks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isse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nedi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dar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üşük </w:t>
            </w:r>
          </w:p>
        </w:tc>
      </w:tr>
      <w:tr>
        <w:trPr>
          <w:trHeight w:hRule="exact" w:val="120"/>
        </w:trPr>
        <w:tc>
          <w:tcPr>
            <w:tcW w:type="dxa" w:w="1401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yatlandırılmıştır. </w:t>
            </w:r>
          </w:p>
        </w:tc>
        <w:tc>
          <w:tcPr>
            <w:tcW w:type="dxa" w:w="1401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rtmaktadır. Borsa İstanbul’da en fazla işlem </w:t>
            </w:r>
          </w:p>
        </w:tc>
        <w:tc>
          <w:tcPr>
            <w:tcW w:type="dxa" w:w="2802"/>
            <w:gridSpan w:val="2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  <w:tc>
          <w:tcPr>
            <w:tcW w:type="dxa" w:w="14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8" w:lineRule="exact" w:before="58" w:after="118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Tablo 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Havayolu Uçak Filo İstatistikleri[1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>
        <w:trPr>
          <w:trHeight w:hRule="exact" w:val="290"/>
        </w:trPr>
        <w:tc>
          <w:tcPr>
            <w:tcW w:type="dxa" w:w="554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2" w:after="0"/>
              <w:ind w:left="1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YIL </w:t>
            </w:r>
          </w:p>
        </w:tc>
        <w:tc>
          <w:tcPr>
            <w:tcW w:type="dxa" w:w="494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THY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 O </w:t>
            </w:r>
          </w:p>
        </w:tc>
        <w:tc>
          <w:tcPr>
            <w:tcW w:type="dxa" w:w="796"/>
            <w:gridSpan w:val="2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0" w:after="0"/>
              <w:ind w:left="11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GÜNEŞ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EKSPR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 A. Ş </w:t>
            </w:r>
          </w:p>
        </w:tc>
        <w:tc>
          <w:tcPr>
            <w:tcW w:type="dxa" w:w="824"/>
            <w:gridSpan w:val="2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4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PEGASU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AV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 A. Ş </w:t>
            </w:r>
          </w:p>
        </w:tc>
        <w:tc>
          <w:tcPr>
            <w:tcW w:type="dxa" w:w="622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4" w:after="0"/>
              <w:ind w:left="9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ONU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I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Ş. </w:t>
            </w:r>
          </w:p>
        </w:tc>
        <w:tc>
          <w:tcPr>
            <w:tcW w:type="dxa" w:w="600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54" w:after="0"/>
              <w:ind w:left="108" w:right="168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M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av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Ş. </w:t>
            </w:r>
          </w:p>
        </w:tc>
        <w:tc>
          <w:tcPr>
            <w:tcW w:type="dxa" w:w="698"/>
            <w:vMerge w:val="restart"/>
            <w:tcBorders>
              <w:top w:sz="3.199999999999818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6" w:after="0"/>
              <w:ind w:left="11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TLA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JET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>HavaT.</w:t>
            </w:r>
          </w:p>
        </w:tc>
        <w:tc>
          <w:tcPr>
            <w:tcW w:type="dxa" w:w="600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0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ÜRKUŞ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AV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Ş </w:t>
            </w:r>
          </w:p>
        </w:tc>
        <w:tc>
          <w:tcPr>
            <w:tcW w:type="dxa" w:w="900"/>
            <w:vMerge w:val="restart"/>
            <w:tcBorders>
              <w:top w:sz="3.199999999999818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6" w:after="0"/>
              <w:ind w:left="7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TURİSTİK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AVA </w:t>
            </w:r>
          </w:p>
        </w:tc>
        <w:tc>
          <w:tcPr>
            <w:tcW w:type="dxa" w:w="720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96" w:right="0" w:firstLine="3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CT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AV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YOLLA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I A.Ş. </w:t>
            </w:r>
          </w:p>
        </w:tc>
        <w:tc>
          <w:tcPr>
            <w:tcW w:type="dxa" w:w="560"/>
            <w:tcBorders>
              <w:top w:sz="3.199999999999818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IHY </w:t>
            </w:r>
          </w:p>
        </w:tc>
        <w:tc>
          <w:tcPr>
            <w:tcW w:type="dxa" w:w="860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4" w:after="0"/>
              <w:ind w:left="17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TAILWI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D HAV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YOLLARI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Ş </w:t>
            </w:r>
          </w:p>
        </w:tc>
        <w:tc>
          <w:tcPr>
            <w:tcW w:type="dxa" w:w="592"/>
            <w:gridSpan w:val="2"/>
            <w:vMerge w:val="restart"/>
            <w:tcBorders>
              <w:top w:sz="3.199999999999818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3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B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JET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HAV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CI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IK </w:t>
            </w:r>
          </w:p>
        </w:tc>
        <w:tc>
          <w:tcPr>
            <w:tcW w:type="dxa" w:w="888"/>
            <w:vMerge w:val="restart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TOPLAM </w:t>
            </w:r>
          </w:p>
        </w:tc>
      </w:tr>
      <w:tr>
        <w:trPr>
          <w:trHeight w:hRule="exact" w:val="64"/>
        </w:trPr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60"/>
            <w:vMerge w:val="restart"/>
            <w:tcBorders/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>İZMİR</w:t>
            </w:r>
          </w:p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56"/>
        </w:trPr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900"/>
            <w:vMerge w:val="restart"/>
            <w:tcBorders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TAŞIMACILI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K A.Ş </w:t>
            </w:r>
          </w:p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/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60"/>
            <w:vMerge w:val="restart"/>
            <w:tcBorders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Ş </w:t>
            </w:r>
          </w:p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98"/>
            <w:tcBorders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2"/>
              </w:rPr>
              <w:t xml:space="preserve">A.Ş. </w:t>
            </w:r>
          </w:p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154"/>
            <w:gridSpan w:val="2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577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5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4 </w:t>
            </w:r>
          </w:p>
        </w:tc>
        <w:tc>
          <w:tcPr>
            <w:tcW w:type="dxa" w:w="4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31 </w:t>
            </w:r>
          </w:p>
        </w:tc>
        <w:tc>
          <w:tcPr>
            <w:tcW w:type="dxa" w:w="3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3 </w:t>
            </w:r>
          </w:p>
        </w:tc>
        <w:tc>
          <w:tcPr>
            <w:tcW w:type="dxa" w:w="94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6 </w:t>
            </w:r>
          </w:p>
        </w:tc>
        <w:tc>
          <w:tcPr>
            <w:tcW w:type="dxa" w:w="100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1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6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8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 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 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 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 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5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2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 </w:t>
            </w:r>
          </w:p>
        </w:tc>
        <w:tc>
          <w:tcPr>
            <w:tcW w:type="dxa" w:w="9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21 </w:t>
            </w:r>
          </w:p>
        </w:tc>
      </w:tr>
      <w:tr>
        <w:trPr>
          <w:trHeight w:hRule="exact" w:val="380"/>
        </w:trPr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5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66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4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 </w:t>
            </w:r>
          </w:p>
        </w:tc>
        <w:tc>
          <w:tcPr>
            <w:tcW w:type="dxa" w:w="1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8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7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7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4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86 </w:t>
            </w:r>
          </w:p>
        </w:tc>
      </w:tr>
      <w:tr>
        <w:trPr>
          <w:trHeight w:hRule="exact" w:val="400"/>
        </w:trPr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6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08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9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0 </w:t>
            </w:r>
          </w:p>
        </w:tc>
        <w:tc>
          <w:tcPr>
            <w:tcW w:type="dxa" w:w="1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5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5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1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7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5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4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62 </w:t>
            </w:r>
          </w:p>
        </w:tc>
      </w:tr>
      <w:tr>
        <w:trPr>
          <w:trHeight w:hRule="exact" w:val="400"/>
        </w:trPr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7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04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2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6 </w:t>
            </w:r>
          </w:p>
        </w:tc>
        <w:tc>
          <w:tcPr>
            <w:tcW w:type="dxa" w:w="1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4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4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5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5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2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14 </w:t>
            </w:r>
          </w:p>
        </w:tc>
      </w:tr>
      <w:tr>
        <w:trPr>
          <w:trHeight w:hRule="exact" w:val="400"/>
        </w:trPr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8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09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1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46 </w:t>
            </w:r>
          </w:p>
        </w:tc>
        <w:tc>
          <w:tcPr>
            <w:tcW w:type="dxa" w:w="1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7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6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7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0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-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0" w:right="28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-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12 </w:t>
            </w:r>
          </w:p>
        </w:tc>
      </w:tr>
      <w:tr>
        <w:trPr>
          <w:trHeight w:hRule="exact" w:val="400"/>
        </w:trPr>
        <w:tc>
          <w:tcPr>
            <w:tcW w:type="dxa" w:w="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19 </w:t>
            </w:r>
          </w:p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24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3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4 </w:t>
            </w:r>
          </w:p>
        </w:tc>
        <w:tc>
          <w:tcPr>
            <w:tcW w:type="dxa" w:w="1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7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6 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6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4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-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-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43 </w:t>
            </w:r>
          </w:p>
        </w:tc>
      </w:tr>
      <w:tr>
        <w:trPr>
          <w:trHeight w:hRule="exact" w:val="416"/>
        </w:trPr>
        <w:tc>
          <w:tcPr>
            <w:tcW w:type="dxa" w:w="5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020 </w:t>
            </w:r>
          </w:p>
        </w:tc>
        <w:tc>
          <w:tcPr>
            <w:tcW w:type="dxa" w:w="4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341 </w:t>
            </w:r>
          </w:p>
        </w:tc>
        <w:tc>
          <w:tcPr>
            <w:tcW w:type="dxa" w:w="3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8 </w:t>
            </w:r>
          </w:p>
        </w:tc>
        <w:tc>
          <w:tcPr>
            <w:tcW w:type="dxa" w:w="9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93 </w:t>
            </w:r>
          </w:p>
        </w:tc>
        <w:tc>
          <w:tcPr>
            <w:tcW w:type="dxa" w:w="100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3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23 </w:t>
            </w:r>
          </w:p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3 </w:t>
            </w:r>
          </w:p>
        </w:tc>
        <w:tc>
          <w:tcPr>
            <w:tcW w:type="dxa" w:w="6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8 </w:t>
            </w:r>
          </w:p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13 </w:t>
            </w:r>
          </w:p>
        </w:tc>
        <w:tc>
          <w:tcPr>
            <w:tcW w:type="dxa" w:w="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5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- </w:t>
            </w:r>
          </w:p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 </w:t>
            </w:r>
          </w:p>
        </w:tc>
        <w:tc>
          <w:tcPr>
            <w:tcW w:type="dxa" w:w="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- </w:t>
            </w:r>
          </w:p>
        </w:tc>
        <w:tc>
          <w:tcPr>
            <w:tcW w:type="dxa" w:w="9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564 </w:t>
            </w:r>
          </w:p>
        </w:tc>
      </w:tr>
      <w:tr>
        <w:trPr>
          <w:trHeight w:hRule="exact" w:val="232"/>
        </w:trPr>
        <w:tc>
          <w:tcPr>
            <w:tcW w:type="dxa" w:w="55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blo </w:t>
            </w:r>
          </w:p>
        </w:tc>
        <w:tc>
          <w:tcPr>
            <w:tcW w:type="dxa" w:w="79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’de </w:t>
            </w:r>
          </w:p>
        </w:tc>
        <w:tc>
          <w:tcPr>
            <w:tcW w:type="dxa" w:w="94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YAO </w:t>
            </w:r>
          </w:p>
        </w:tc>
        <w:tc>
          <w:tcPr>
            <w:tcW w:type="dxa" w:w="100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D/DD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39 </w:t>
            </w:r>
          </w:p>
        </w:tc>
        <w:tc>
          <w:tcPr>
            <w:tcW w:type="dxa" w:w="6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duğu </w:t>
            </w:r>
          </w:p>
        </w:tc>
        <w:tc>
          <w:tcPr>
            <w:tcW w:type="dxa" w:w="5120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nans alanında hisse senedi değeri tahmini yapmak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ülmektedir. 1’den küçük olan bu orana göre </w:t>
      </w:r>
    </w:p>
    <w:p>
      <w:pPr>
        <w:autoSpaceDN w:val="0"/>
        <w:autoSpaceDE w:val="0"/>
        <w:widowControl/>
        <w:spacing w:line="244" w:lineRule="exact" w:before="46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YAO hisse senedine yatırım yapılabilir. PD/DD </w:t>
      </w:r>
    </w:p>
    <w:p>
      <w:pPr>
        <w:autoSpaceDN w:val="0"/>
        <w:autoSpaceDE w:val="0"/>
        <w:widowControl/>
        <w:spacing w:line="298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anı ile oluşturulan portföyün endekse göre iy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formans gösterdiği ve PD/DD’si düşü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sseleri </w:t>
      </w:r>
    </w:p>
    <w:p>
      <w:pPr>
        <w:autoSpaceDN w:val="0"/>
        <w:autoSpaceDE w:val="0"/>
        <w:widowControl/>
        <w:spacing w:line="286" w:lineRule="exact" w:before="0" w:after="0"/>
        <w:ind w:left="88" w:right="2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manın iyi sonuçlar verdiği yapılan çalışmalar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ülmektedir [4]. Bu sebeple THYAO hisselerin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yatlarının önceden tahmin edilmesi yatırımcının </w:t>
      </w:r>
    </w:p>
    <w:p>
      <w:pPr>
        <w:autoSpaceDN w:val="0"/>
        <w:autoSpaceDE w:val="0"/>
        <w:widowControl/>
        <w:spacing w:line="244" w:lineRule="exact" w:before="48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rlılık performansını artırabilecektir.</w:t>
      </w:r>
    </w:p>
    <w:p>
      <w:pPr>
        <w:autoSpaceDN w:val="0"/>
        <w:autoSpaceDE w:val="0"/>
        <w:widowControl/>
        <w:spacing w:line="296" w:lineRule="exact" w:before="114" w:after="0"/>
        <w:ind w:left="88" w:right="26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rsada işlem gören şirketlerin hisse değerin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 etmek her zaman ilgi odağı olmuştur.  His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etlerinin değerlerini tahmin etmeyi zorlaştır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olatilite ve belirsizlik bu yatırım enstrümanın diğer </w:t>
      </w:r>
    </w:p>
    <w:p>
      <w:pPr>
        <w:autoSpaceDN w:val="0"/>
        <w:autoSpaceDE w:val="0"/>
        <w:widowControl/>
        <w:spacing w:line="290" w:lineRule="exact" w:before="0" w:after="0"/>
        <w:ind w:left="88" w:right="26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tırım araçlarından daha riskli hale getirmektedi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 belirsizlik ve oynaklık nedeni ile his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rini tahmin finans alanının en çok üzeri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oğunlaştığı konulardan olmuştur [5].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2" w:after="0"/>
        <w:ind w:left="26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ha önceleri geleneksel metotlar ile yapılırk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ünümüzde makine öğrenmesi yöntemlerind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ydalanarak yapılmaktadır. Makine öğrenmes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öntemlerinden biri olan yapay sinir ağları (YSA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lim dünyasının hemen her alanında kullanılan b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ot haline gelmektedir. </w:t>
      </w:r>
    </w:p>
    <w:p>
      <w:pPr>
        <w:autoSpaceDN w:val="0"/>
        <w:tabs>
          <w:tab w:pos="1322" w:val="left"/>
          <w:tab w:pos="1984" w:val="left"/>
          <w:tab w:pos="3238" w:val="left"/>
          <w:tab w:pos="3728" w:val="left"/>
        </w:tabs>
        <w:autoSpaceDE w:val="0"/>
        <w:widowControl/>
        <w:spacing w:line="292" w:lineRule="exact" w:before="0" w:after="412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SA insan vücudundaki nöronların sinyall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acılığı ile kurdukları ağ yapısı ile kendisi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letilen yeni veriler karşısında bunları sınıflam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uplama, ayırt etme ve yeniden üretme gib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aliyetleri yürütme mantığına göre çalışır. YSA i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yoloji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larındak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aliyetler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tematiksel olarak modellenip, sisteme sunul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i setindeki girdiler arasındaki ilişkilerden yol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ıkarak birtakım fonksiyonlar ve algoritmalar ile b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 yapısı oluşturulması ve en yakın bir çıktının el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ilmesidir [6].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3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8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184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Tablo 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BİST şirketlerinin ilk 20 piyasa değer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[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3270"/>
        <w:gridCol w:w="3270"/>
        <w:gridCol w:w="3270"/>
      </w:tblGrid>
      <w:tr>
        <w:trPr>
          <w:trHeight w:hRule="exact" w:val="506"/>
        </w:trPr>
        <w:tc>
          <w:tcPr>
            <w:tcW w:type="dxa" w:w="1840"/>
            <w:tcBorders>
              <w:top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Şirket Adı </w:t>
            </w:r>
          </w:p>
        </w:tc>
        <w:tc>
          <w:tcPr>
            <w:tcW w:type="dxa" w:w="1808"/>
            <w:tcBorders>
              <w:top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684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PD </w:t>
            </w:r>
          </w:p>
        </w:tc>
        <w:tc>
          <w:tcPr>
            <w:tcW w:type="dxa" w:w="1032"/>
            <w:tcBorders>
              <w:top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PD/DD </w:t>
            </w:r>
          </w:p>
        </w:tc>
      </w:tr>
      <w:tr>
        <w:trPr>
          <w:trHeight w:hRule="exact" w:val="366"/>
        </w:trPr>
        <w:tc>
          <w:tcPr>
            <w:tcW w:type="dxa" w:w="1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ord Otosan </w:t>
            </w:r>
          </w:p>
        </w:tc>
        <w:tc>
          <w:tcPr>
            <w:tcW w:type="dxa" w:w="18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8.637.061.000 </w:t>
            </w:r>
          </w:p>
        </w:tc>
        <w:tc>
          <w:tcPr>
            <w:tcW w:type="dxa" w:w="10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8,4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84" w:space="0"/>
            <w:col w:w="482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2" w:after="0"/>
        <w:ind w:left="21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ıştır. Ağ modeli bir sonraki günün yönünü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60,81 oranında tahmin etmiştir [7]. Kutlu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dur (2009) da YSA kullanarak borsa endeks </w:t>
      </w:r>
    </w:p>
    <w:p>
      <w:pPr>
        <w:autoSpaceDN w:val="0"/>
        <w:autoSpaceDE w:val="0"/>
        <w:widowControl/>
        <w:spacing w:line="246" w:lineRule="exact" w:before="30" w:after="0"/>
        <w:ind w:left="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i üzerinde çalışmışlardır. Borsa endeksinin </w:t>
      </w:r>
    </w:p>
    <w:p>
      <w:pPr>
        <w:autoSpaceDN w:val="0"/>
        <w:autoSpaceDE w:val="0"/>
        <w:widowControl/>
        <w:spacing w:line="244" w:lineRule="exact" w:before="46" w:after="10"/>
        <w:ind w:left="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SA kullanarak tahmin edilmesinin mümkün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84" w:space="0"/>
            <w:col w:w="48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>
        <w:trPr>
          <w:trHeight w:hRule="exact" w:val="27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reğli Demir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8.275.0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,27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duğunu belirtmişlerdir [5]. Kaynar ve Taştan </w:t>
            </w:r>
          </w:p>
        </w:tc>
      </w:tr>
      <w:tr>
        <w:trPr>
          <w:trHeight w:hRule="exact" w:val="14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2009) endeks tahmininden farklı olarak döviz </w:t>
            </w:r>
          </w:p>
        </w:tc>
      </w:tr>
      <w:tr>
        <w:trPr>
          <w:trHeight w:hRule="exact" w:val="18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elik 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6867"/>
            <w:gridSpan w:val="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0" w:right="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urunu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hm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tmeye 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3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lışmışlardır. </w:t>
            </w:r>
          </w:p>
        </w:tc>
      </w:tr>
      <w:tr>
        <w:trPr>
          <w:trHeight w:hRule="exact" w:val="3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ka İnşaat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8.184.000.000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99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lışmalarında YSA ile beraber ARIMA modelini </w:t>
            </w:r>
          </w:p>
        </w:tc>
      </w:tr>
      <w:tr>
        <w:trPr>
          <w:trHeight w:hRule="exact" w:val="2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oç Holding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57.362.013.891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,12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 kullanarak modeller arasında performans </w:t>
            </w:r>
          </w:p>
        </w:tc>
      </w:tr>
      <w:tr>
        <w:trPr>
          <w:trHeight w:hRule="exact" w:val="3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rşılaştırması yapmışlardır [8]. Yakut vd. (2014) </w:t>
            </w:r>
          </w:p>
        </w:tc>
      </w:tr>
      <w:tr>
        <w:trPr>
          <w:trHeight w:hRule="exact" w:val="26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aranti Bankası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8.808.0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58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ğer çalışmada olduğu gibi iki model kullanıp </w:t>
            </w:r>
          </w:p>
        </w:tc>
      </w:tr>
      <w:tr>
        <w:trPr>
          <w:trHeight w:hRule="exact" w:val="3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rşılaştırma yapmışlardır. Borsa endeks tahmini </w:t>
            </w:r>
          </w:p>
        </w:tc>
      </w:tr>
      <w:tr>
        <w:trPr>
          <w:trHeight w:hRule="exact" w:val="3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m Mağazalar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8.800.080.000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,98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çin YSA ile Destek Vektör Makinelerini kullanarak </w:t>
            </w:r>
          </w:p>
        </w:tc>
      </w:tr>
      <w:tr>
        <w:trPr>
          <w:trHeight w:hRule="exact" w:val="26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SELSAN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4.519.2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,72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u iki modelin etkinliğini ölçmüşlerdir. Çalışma </w:t>
            </w:r>
          </w:p>
        </w:tc>
      </w:tr>
      <w:tr>
        <w:trPr>
          <w:trHeight w:hRule="exact" w:val="26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nucunda diğer çalışmalarda olduğu gibi YSA’nın </w:t>
            </w:r>
          </w:p>
        </w:tc>
      </w:tr>
      <w:tr>
        <w:trPr>
          <w:trHeight w:hRule="exact" w:val="30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urkcell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3.726.0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,67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tkin olduğu sonucuna ulaşmışlardır. Ayrıca destek </w:t>
            </w:r>
          </w:p>
        </w:tc>
      </w:tr>
      <w:tr>
        <w:trPr>
          <w:trHeight w:hRule="exact" w:val="3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ektör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kinelerin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tki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duğunu </w:t>
            </w:r>
          </w:p>
        </w:tc>
      </w:tr>
      <w:tr>
        <w:trPr>
          <w:trHeight w:hRule="exact" w:val="34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SA Polyester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9.881.6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8,46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elirtmişlerdir [9]. Akdağ ve Yiğit (2016) diğer </w:t>
            </w:r>
          </w:p>
        </w:tc>
      </w:tr>
      <w:tr>
        <w:trPr>
          <w:trHeight w:hRule="exact" w:val="132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azarlar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9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ibi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ki </w:t>
            </w:r>
          </w:p>
        </w:tc>
        <w:tc>
          <w:tcPr>
            <w:tcW w:type="dxa" w:w="9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odeli </w:t>
            </w:r>
          </w:p>
        </w:tc>
        <w:tc>
          <w:tcPr>
            <w:tcW w:type="dxa" w:w="14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lışmalarında </w:t>
            </w:r>
          </w:p>
        </w:tc>
      </w:tr>
      <w:tr>
        <w:trPr>
          <w:trHeight w:hRule="exact" w:val="12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ÜPRAŞ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8.698.040.32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9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,34 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962"/>
            <w:gridSpan w:val="2"/>
            <w:vMerge/>
            <w:tcBorders/>
          </w:tcPr>
          <w:p/>
        </w:tc>
        <w:tc>
          <w:tcPr>
            <w:tcW w:type="dxa" w:w="196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ullanmışlardır. ARIMA ve YSA modellerini </w:t>
            </w:r>
          </w:p>
        </w:tc>
      </w:tr>
      <w:tr>
        <w:trPr>
          <w:trHeight w:hRule="exact" w:val="30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kbank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7.716.0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02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41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flasyon tahmini için kullanan yazarlar çalışma </w:t>
            </w:r>
          </w:p>
        </w:tc>
      </w:tr>
      <w:tr>
        <w:trPr>
          <w:trHeight w:hRule="exact" w:val="3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nucunda ARIMA modelinin daha etkin olduğu </w:t>
            </w:r>
          </w:p>
        </w:tc>
      </w:tr>
      <w:tr>
        <w:trPr>
          <w:trHeight w:hRule="exact" w:val="2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ürk Telekom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6.215.0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,10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nucuna varmışlardır [10]. Literatürde YSA emtia </w:t>
            </w:r>
          </w:p>
        </w:tc>
      </w:tr>
      <w:tr>
        <w:trPr>
          <w:trHeight w:hRule="exact" w:val="3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yatlarının tahmini için de kullanılmaktadır. Bu </w:t>
            </w:r>
          </w:p>
        </w:tc>
      </w:tr>
      <w:tr>
        <w:trPr>
          <w:trHeight w:hRule="exact" w:val="29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432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ofaş O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abrikası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6.000.000.0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6,08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lışmalardan biri Yürük (2019) tarafından yapılan </w:t>
            </w:r>
          </w:p>
        </w:tc>
      </w:tr>
      <w:tr>
        <w:trPr>
          <w:trHeight w:hRule="exact" w:val="262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tın fiyatlarının tahmini üzerine olan çalışmadır. </w:t>
            </w:r>
          </w:p>
        </w:tc>
      </w:tr>
      <w:tr>
        <w:trPr>
          <w:trHeight w:hRule="exact" w:val="4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Şişe Cam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5.087.723.12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98 </w:t>
            </w:r>
          </w:p>
        </w:tc>
        <w:tc>
          <w:tcPr>
            <w:tcW w:type="dxa" w:w="6867"/>
            <w:gridSpan w:val="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lışma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nucund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SA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tı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yatlarının </w:t>
            </w:r>
          </w:p>
        </w:tc>
      </w:tr>
      <w:tr>
        <w:trPr>
          <w:trHeight w:hRule="exact" w:val="28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hmininde başarılı bir performans göstermiştir </w:t>
            </w:r>
          </w:p>
        </w:tc>
      </w:tr>
      <w:tr>
        <w:trPr>
          <w:trHeight w:hRule="exact" w:val="32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İş Bankası (C)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3.354.844.30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33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[11]. Altın fiyatlarının YSA kullanılarak tahmin </w:t>
            </w:r>
          </w:p>
        </w:tc>
      </w:tr>
      <w:tr>
        <w:trPr>
          <w:trHeight w:hRule="exact" w:val="26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dilmesine yönelik başka bir çalışmayı Yüksek ve </w:t>
            </w:r>
          </w:p>
        </w:tc>
      </w:tr>
      <w:tr>
        <w:trPr>
          <w:trHeight w:hRule="exact" w:val="2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rçelik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2.055.768.611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,45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kkoç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2016) 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erçekleştirmiştir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2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odelin </w:t>
            </w:r>
          </w:p>
        </w:tc>
      </w:tr>
      <w:tr>
        <w:trPr>
          <w:trHeight w:hRule="exact" w:val="30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ca Cola İçecek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1.596.079.392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4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,41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formansını ölçen yazarlar tahmin gücünün etkin </w:t>
            </w:r>
          </w:p>
        </w:tc>
      </w:tr>
      <w:tr>
        <w:trPr>
          <w:trHeight w:hRule="exact" w:val="300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masında gümüş ve petrol fiyatlarının önemli </w:t>
            </w:r>
          </w:p>
        </w:tc>
      </w:tr>
      <w:tr>
        <w:trPr>
          <w:trHeight w:hRule="exact" w:val="2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apı ve Kredi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0.357.393.594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6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39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duğunu belirtmişlerdir [12]. Çınaroğlu ve Avcı </w:t>
            </w:r>
          </w:p>
        </w:tc>
      </w:tr>
      <w:tr>
        <w:trPr>
          <w:trHeight w:hRule="exact" w:val="94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2020) YSA kullanarak THY hisse senetlerinin </w:t>
            </w:r>
          </w:p>
        </w:tc>
      </w:tr>
      <w:tr>
        <w:trPr>
          <w:trHeight w:hRule="exact" w:val="21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nkası </w:t>
            </w:r>
          </w:p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6867"/>
            <w:gridSpan w:val="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981"/>
            <w:vMerge/>
            <w:tcBorders/>
          </w:tcPr>
          <w:p/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yatlarını tahmin etmişlerdir. Çınaroğlu ve Avcı </w:t>
            </w:r>
          </w:p>
        </w:tc>
      </w:tr>
      <w:tr>
        <w:trPr>
          <w:trHeight w:hRule="exact" w:val="27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bancı Holding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9.975.554.484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48 </w:t>
            </w:r>
          </w:p>
        </w:tc>
        <w:tc>
          <w:tcPr>
            <w:tcW w:type="dxa" w:w="4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ygulamalarında haftanın ilk 4 gününe ait değerl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1" w:type="dxa"/>
      </w:tblPr>
      <w:tblGrid>
        <w:gridCol w:w="3270"/>
        <w:gridCol w:w="3270"/>
        <w:gridCol w:w="3270"/>
      </w:tblGrid>
      <w:tr>
        <w:trPr>
          <w:trHeight w:hRule="exact" w:val="664"/>
        </w:trPr>
        <w:tc>
          <w:tcPr>
            <w:tcW w:type="dxa" w:w="17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32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ürk Hav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olları </w:t>
            </w:r>
          </w:p>
        </w:tc>
        <w:tc>
          <w:tcPr>
            <w:tcW w:type="dxa" w:w="1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9.251.000.000 </w:t>
            </w:r>
          </w:p>
        </w:tc>
        <w:tc>
          <w:tcPr>
            <w:tcW w:type="dxa" w:w="9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,39 </w:t>
            </w:r>
          </w:p>
        </w:tc>
      </w:tr>
    </w:tbl>
    <w:p>
      <w:pPr>
        <w:autoSpaceDN w:val="0"/>
        <w:autoSpaceDE w:val="0"/>
        <w:widowControl/>
        <w:spacing w:line="304" w:lineRule="exact" w:before="510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2. Literatür </w:t>
      </w:r>
    </w:p>
    <w:p>
      <w:pPr>
        <w:autoSpaceDN w:val="0"/>
        <w:tabs>
          <w:tab w:pos="1598" w:val="left"/>
          <w:tab w:pos="2284" w:val="left"/>
          <w:tab w:pos="3142" w:val="left"/>
          <w:tab w:pos="3952" w:val="left"/>
        </w:tabs>
        <w:autoSpaceDE w:val="0"/>
        <w:widowControl/>
        <w:spacing w:line="296" w:lineRule="exact" w:before="46" w:after="0"/>
        <w:ind w:left="3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teratürd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S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onul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rço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 </w:t>
      </w:r>
    </w:p>
    <w:p>
      <w:pPr>
        <w:autoSpaceDN w:val="0"/>
        <w:autoSpaceDE w:val="0"/>
        <w:widowControl/>
        <w:spacing w:line="294" w:lineRule="exact" w:before="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vcuttur. Özellikle makine öğrenmesi metodu </w:t>
      </w:r>
    </w:p>
    <w:p>
      <w:pPr>
        <w:autoSpaceDN w:val="0"/>
        <w:autoSpaceDE w:val="0"/>
        <w:widowControl/>
        <w:spacing w:line="244" w:lineRule="exact" w:before="34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llanılarak finans konulu makaleler bu bölümde </w:t>
      </w:r>
    </w:p>
    <w:p>
      <w:pPr>
        <w:autoSpaceDN w:val="0"/>
        <w:autoSpaceDE w:val="0"/>
        <w:widowControl/>
        <w:spacing w:line="296" w:lineRule="exact" w:before="1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zılmıştır. </w:t>
      </w:r>
    </w:p>
    <w:p>
      <w:pPr>
        <w:autoSpaceDN w:val="0"/>
        <w:autoSpaceDE w:val="0"/>
        <w:widowControl/>
        <w:spacing w:line="246" w:lineRule="exact" w:before="3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ler (2003) YSA kullanarak borsanın bir önceki </w:t>
      </w:r>
    </w:p>
    <w:p>
      <w:pPr>
        <w:autoSpaceDN w:val="0"/>
        <w:autoSpaceDE w:val="0"/>
        <w:widowControl/>
        <w:spacing w:line="244" w:lineRule="exact" w:before="46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ilerinden sonraki günün yönünü bulmaya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84" w:space="0"/>
            <w:col w:w="4826" w:space="0"/>
          </w:cols>
          <w:docGrid w:linePitch="360"/>
        </w:sectPr>
      </w:pPr>
    </w:p>
    <w:p>
      <w:pPr>
        <w:autoSpaceDN w:val="0"/>
        <w:tabs>
          <w:tab w:pos="872" w:val="left"/>
          <w:tab w:pos="1804" w:val="left"/>
          <w:tab w:pos="2804" w:val="left"/>
          <w:tab w:pos="4248" w:val="left"/>
        </w:tabs>
        <w:autoSpaceDE w:val="0"/>
        <w:widowControl/>
        <w:spacing w:line="290" w:lineRule="exact" w:before="4" w:after="1174"/>
        <w:ind w:left="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ğitim verisi, cuma gününe ait değerler ise tes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isi olarak seçilmiştir [2]. Borsa endeks tahmin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onusunda birçok çalışma yapıldığı literatür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ülmektedir. Bu çalışmalardan biri Karaku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2020) tarafından yapılan YSA kullanarak BİST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0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e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sıdı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ğ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larda olduğu gibi Karakul da YSA’nı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nans alanındaki tahmin problemlerinde etk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duğunu yazmışlardır [6].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84" w:space="0"/>
            <w:col w:w="4826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4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16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3. Tasarım ve Yöntem </w:t>
      </w:r>
    </w:p>
    <w:p>
      <w:pPr>
        <w:autoSpaceDN w:val="0"/>
        <w:tabs>
          <w:tab w:pos="1434" w:val="left"/>
          <w:tab w:pos="3928" w:val="left"/>
        </w:tabs>
        <w:autoSpaceDE w:val="0"/>
        <w:widowControl/>
        <w:spacing w:line="342" w:lineRule="exact" w:before="2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d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01/04/2014-21/09/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rihler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asındaki günlük verilerden yararlanılmıştır. Hisse </w:t>
      </w:r>
    </w:p>
    <w:p>
      <w:pPr>
        <w:autoSpaceDN w:val="0"/>
        <w:autoSpaceDE w:val="0"/>
        <w:widowControl/>
        <w:spacing w:line="290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edi tahmininde önemli ve ilişkili olan 5 değişk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llanılmıştır. Tablo 3’te görüldüğü üzere Ham </w:t>
      </w:r>
    </w:p>
    <w:p>
      <w:pPr>
        <w:autoSpaceDN w:val="0"/>
        <w:autoSpaceDE w:val="0"/>
        <w:widowControl/>
        <w:spacing w:line="244" w:lineRule="exact" w:before="32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trol fiyatları, Amerikan doları /Türk lirası kuru, </w:t>
      </w:r>
    </w:p>
    <w:p>
      <w:pPr>
        <w:autoSpaceDN w:val="0"/>
        <w:autoSpaceDE w:val="0"/>
        <w:widowControl/>
        <w:spacing w:line="300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lar endeksi, BİST 100 endeksi kapanış fiyatları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İST ulaştırma endeksi kapanış fiyatları çalışmada </w:t>
      </w:r>
    </w:p>
    <w:p>
      <w:pPr>
        <w:autoSpaceDN w:val="0"/>
        <w:autoSpaceDE w:val="0"/>
        <w:widowControl/>
        <w:spacing w:line="244" w:lineRule="exact" w:before="32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irdi verisi olarak kullanılmıştır. THYAO hisse </w:t>
      </w:r>
    </w:p>
    <w:p>
      <w:pPr>
        <w:autoSpaceDN w:val="0"/>
        <w:autoSpaceDE w:val="0"/>
        <w:widowControl/>
        <w:spacing w:line="300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edi kapanış fiyatları ise modelin tahmin veriler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arak kullanılmıştır. </w:t>
      </w:r>
    </w:p>
    <w:p>
      <w:pPr>
        <w:autoSpaceDN w:val="0"/>
        <w:autoSpaceDE w:val="0"/>
        <w:widowControl/>
        <w:spacing w:line="308" w:lineRule="exact" w:before="286" w:after="138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Tablo 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Çalışmada Kullanılan Değişken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2452"/>
        <w:gridCol w:w="2452"/>
        <w:gridCol w:w="2452"/>
        <w:gridCol w:w="2452"/>
      </w:tblGrid>
      <w:tr>
        <w:trPr>
          <w:trHeight w:hRule="exact" w:val="354"/>
        </w:trPr>
        <w:tc>
          <w:tcPr>
            <w:tcW w:type="dxa" w:w="620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 </w:t>
            </w:r>
          </w:p>
        </w:tc>
        <w:tc>
          <w:tcPr>
            <w:tcW w:type="dxa" w:w="1340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eğişkenler </w:t>
            </w:r>
          </w:p>
        </w:tc>
        <w:tc>
          <w:tcPr>
            <w:tcW w:type="dxa" w:w="1108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Kod </w:t>
            </w:r>
          </w:p>
        </w:tc>
        <w:tc>
          <w:tcPr>
            <w:tcW w:type="dxa" w:w="1458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Kaynak </w:t>
            </w:r>
          </w:p>
        </w:tc>
      </w:tr>
      <w:tr>
        <w:trPr>
          <w:trHeight w:hRule="exact" w:val="51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m Petr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yatları 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TI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vesting.com </w:t>
            </w:r>
          </w:p>
        </w:tc>
      </w:tr>
      <w:tr>
        <w:trPr>
          <w:trHeight w:hRule="exact" w:val="8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erik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oları Tü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rası Kur 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SD/TRY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vesting.com </w:t>
            </w:r>
          </w:p>
        </w:tc>
      </w:tr>
      <w:tr>
        <w:trPr>
          <w:trHeight w:hRule="exact" w:val="36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olar Endeksi 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YX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vesting.com </w:t>
            </w:r>
          </w:p>
        </w:tc>
      </w:tr>
      <w:tr>
        <w:trPr>
          <w:trHeight w:hRule="exact" w:val="5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st 10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deksi 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XU100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vesting.com </w:t>
            </w:r>
          </w:p>
        </w:tc>
      </w:tr>
      <w:tr>
        <w:trPr>
          <w:trHeight w:hRule="exact" w:val="5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İST Ulaştırm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deksi </w:t>
            </w:r>
          </w:p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XULAS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vesting.com </w:t>
            </w:r>
          </w:p>
        </w:tc>
      </w:tr>
      <w:tr>
        <w:trPr>
          <w:trHeight w:hRule="exact" w:val="662"/>
        </w:trPr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3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ürk Hav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oları A.O. </w:t>
            </w:r>
          </w:p>
        </w:tc>
        <w:tc>
          <w:tcPr>
            <w:tcW w:type="dxa" w:w="11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YAO </w:t>
            </w:r>
          </w:p>
        </w:tc>
        <w:tc>
          <w:tcPr>
            <w:tcW w:type="dxa" w:w="14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vesting.com </w:t>
            </w:r>
          </w:p>
        </w:tc>
      </w:tr>
    </w:tbl>
    <w:p>
      <w:pPr>
        <w:autoSpaceDN w:val="0"/>
        <w:autoSpaceDE w:val="0"/>
        <w:widowControl/>
        <w:spacing w:line="296" w:lineRule="exact" w:before="362" w:after="16"/>
        <w:ind w:left="88" w:right="26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da THYAO hisse fiyatlarının tahmini iç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şturulan modelinin uygulamasında Statistic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ürüm 12 programı kullanılmıştır. Literatürd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ğitim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naylama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ruplarının </w:t>
            </w:r>
          </w:p>
        </w:tc>
      </w:tr>
    </w:tbl>
    <w:p>
      <w:pPr>
        <w:autoSpaceDN w:val="0"/>
        <w:autoSpaceDE w:val="0"/>
        <w:widowControl/>
        <w:spacing w:line="290" w:lineRule="exact" w:before="12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lirlenmesinde (%80, %10, %10), (%70, %15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15), (%60, %20, %20) şeklinde bölümlendirmeler </w:t>
      </w:r>
    </w:p>
    <w:p>
      <w:pPr>
        <w:autoSpaceDN w:val="0"/>
        <w:autoSpaceDE w:val="0"/>
        <w:widowControl/>
        <w:spacing w:line="244" w:lineRule="exact" w:before="32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pılmıştır. Bazı çalışmalarda modelin analizi için </w:t>
      </w:r>
    </w:p>
    <w:p>
      <w:pPr>
        <w:autoSpaceDN w:val="0"/>
        <w:autoSpaceDE w:val="0"/>
        <w:widowControl/>
        <w:spacing w:line="244" w:lineRule="exact" w:before="46" w:after="6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dece eğitim ve test verileri kullanılmaktadır. B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70"/>
        <w:gridCol w:w="3270"/>
        <w:gridCol w:w="3270"/>
      </w:tblGrid>
      <w:tr>
        <w:trPr>
          <w:trHeight w:hRule="exact" w:val="3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lışmada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01.04.2014-21.09.2021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rihleri </w:t>
            </w:r>
          </w:p>
        </w:tc>
      </w:tr>
    </w:tbl>
    <w:p>
      <w:pPr>
        <w:autoSpaceDN w:val="0"/>
        <w:autoSpaceDE w:val="0"/>
        <w:widowControl/>
        <w:spacing w:line="244" w:lineRule="exact" w:before="18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asındaki günlük 1938 verinin %70’lik bölümü </w:t>
      </w:r>
    </w:p>
    <w:p>
      <w:pPr>
        <w:autoSpaceDN w:val="0"/>
        <w:autoSpaceDE w:val="0"/>
        <w:widowControl/>
        <w:spacing w:line="296" w:lineRule="exact" w:before="0" w:after="0"/>
        <w:ind w:left="88" w:right="2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ğitim, %15’lik bölümü ise test, %15’lik bölümü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aylama için ayrılmıştır. Verilerin ayırma işlem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gram tarafından rastgele yapılmıştır. </w:t>
      </w:r>
    </w:p>
    <w:p>
      <w:pPr>
        <w:autoSpaceDN w:val="0"/>
        <w:autoSpaceDE w:val="0"/>
        <w:widowControl/>
        <w:spacing w:line="304" w:lineRule="exact" w:before="536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3.1. Yapay Sinir Ağları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6" w:space="0"/>
            <w:col w:w="487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SA’nın çalışmasına esas teşklil eden en küçük </w:t>
      </w:r>
    </w:p>
    <w:p>
      <w:pPr>
        <w:autoSpaceDN w:val="0"/>
        <w:autoSpaceDE w:val="0"/>
        <w:widowControl/>
        <w:spacing w:line="294" w:lineRule="exact" w:before="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rimdir. Şekil 1’de görüldüğü üzere bir yapay sinir </w:t>
      </w:r>
    </w:p>
    <w:p>
      <w:pPr>
        <w:autoSpaceDN w:val="0"/>
        <w:autoSpaceDE w:val="0"/>
        <w:widowControl/>
        <w:spacing w:line="296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ücresi girdi, ağırlıklar, toplama fonksiyonu, </w:t>
      </w:r>
    </w:p>
    <w:p>
      <w:pPr>
        <w:autoSpaceDN w:val="0"/>
        <w:autoSpaceDE w:val="0"/>
        <w:widowControl/>
        <w:spacing w:line="246" w:lineRule="exact" w:before="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ktivasyon fonksiyonu ve çıktı bileşenlerinden </w:t>
      </w:r>
    </w:p>
    <w:p>
      <w:pPr>
        <w:autoSpaceDN w:val="0"/>
        <w:autoSpaceDE w:val="0"/>
        <w:widowControl/>
        <w:spacing w:line="294" w:lineRule="exact" w:before="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şmaktadır [8]. </w:t>
      </w:r>
    </w:p>
    <w:p>
      <w:pPr>
        <w:autoSpaceDN w:val="0"/>
        <w:autoSpaceDE w:val="0"/>
        <w:widowControl/>
        <w:spacing w:line="240" w:lineRule="auto" w:before="148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7820" cy="19659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96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0" w:after="0"/>
        <w:ind w:left="2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Şekil 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Yapay Sinir Hücresi [13] </w:t>
      </w:r>
    </w:p>
    <w:p>
      <w:pPr>
        <w:autoSpaceDN w:val="0"/>
        <w:autoSpaceDE w:val="0"/>
        <w:widowControl/>
        <w:spacing w:line="294" w:lineRule="exact" w:before="28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irdiler dış ortamdan hücreye girilen verilerdir. </w:t>
      </w:r>
    </w:p>
    <w:p>
      <w:pPr>
        <w:autoSpaceDN w:val="0"/>
        <w:autoSpaceDE w:val="0"/>
        <w:widowControl/>
        <w:spacing w:line="244" w:lineRule="exact" w:before="1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ırlıklar ise ağa girilen veri seti veya kendinden </w:t>
      </w:r>
    </w:p>
    <w:p>
      <w:pPr>
        <w:autoSpaceDN w:val="0"/>
        <w:autoSpaceDE w:val="0"/>
        <w:widowControl/>
        <w:spacing w:line="244" w:lineRule="exact" w:before="3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önceki bir tabakadaki başka bir işlem elemanının bu </w:t>
      </w:r>
    </w:p>
    <w:p>
      <w:pPr>
        <w:autoSpaceDN w:val="0"/>
        <w:autoSpaceDE w:val="0"/>
        <w:widowControl/>
        <w:spacing w:line="296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şlem elemanı üzerindeki etkisini ifade eden de-</w:t>
      </w:r>
    </w:p>
    <w:p>
      <w:pPr>
        <w:autoSpaceDN w:val="0"/>
        <w:autoSpaceDE w:val="0"/>
        <w:widowControl/>
        <w:spacing w:line="29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ğerlerdir. Eşitlik 1 de görüldüğü üzere her bir girdi, </w:t>
      </w:r>
    </w:p>
    <w:p>
      <w:pPr>
        <w:autoSpaceDN w:val="0"/>
        <w:autoSpaceDE w:val="0"/>
        <w:widowControl/>
        <w:spacing w:line="244" w:lineRule="exact" w:before="16" w:after="14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 girdiyi işlem elemanına bağlayan ağırlık değeriy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26"/>
        <w:gridCol w:w="1226"/>
        <w:gridCol w:w="1226"/>
        <w:gridCol w:w="1226"/>
        <w:gridCol w:w="1226"/>
        <w:gridCol w:w="1226"/>
        <w:gridCol w:w="1226"/>
        <w:gridCol w:w="1226"/>
      </w:tblGrid>
      <w:tr>
        <w:trPr>
          <w:trHeight w:hRule="exact" w:val="258"/>
        </w:trPr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arpılarak, 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oplam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onksiyonu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racılığıyla </w:t>
            </w:r>
          </w:p>
        </w:tc>
      </w:tr>
      <w:tr>
        <w:trPr>
          <w:trHeight w:hRule="exact" w:val="314"/>
        </w:trPr>
        <w:tc>
          <w:tcPr>
            <w:tcW w:type="dxa" w:w="2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rleştirilir[8]. 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7356"/>
            <w:gridSpan w:val="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12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1) </w:t>
            </w:r>
          </w:p>
        </w:tc>
      </w:tr>
      <w:tr>
        <w:trPr>
          <w:trHeight w:hRule="exact" w:val="79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2" w:after="0"/>
              <w:ind w:left="0" w:right="32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net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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w w:val="98.57236998421806"/>
                <w:rFonts w:ascii="Times New Roman,Italic" w:hAnsi="Times New Roman,Italic" w:eastAsia="Times New Roman,Italic"/>
                <w:b w:val="0"/>
                <w:i/>
                <w:color w:val="000000"/>
                <w:sz w:val="14"/>
              </w:rPr>
              <w:t>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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8.57236998421806"/>
                <w:rFonts w:ascii="Times New Roman,Italic" w:hAnsi="Times New Roman,Italic" w:eastAsia="Times New Roman,Italic"/>
                <w:b w:val="0"/>
                <w:i/>
                <w:color w:val="000000"/>
                <w:sz w:val="14"/>
              </w:rPr>
              <w:t>i</w:t>
            </w:r>
            <w:r>
              <w:rPr>
                <w:w w:val="98.57236998421806"/>
                <w:rFonts w:ascii="Symbol" w:hAnsi="Symbol" w:eastAsia="Symbol"/>
                <w:b w:val="0"/>
                <w:i w:val="0"/>
                <w:color w:val="000000"/>
                <w:sz w:val="14"/>
              </w:rPr>
              <w:t></w:t>
            </w:r>
            <w:r>
              <w:rPr>
                <w:w w:val="98.57236998421806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  <w:tab w:pos="344" w:val="left"/>
              </w:tabs>
              <w:autoSpaceDE w:val="0"/>
              <w:widowControl/>
              <w:spacing w:line="326" w:lineRule="exact" w:before="208" w:after="0"/>
              <w:ind w:left="32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w x </w:t>
            </w:r>
            <w:r>
              <w:rPr>
                <w:w w:val="98.57236998421806"/>
                <w:rFonts w:ascii="Times New Roman,Italic" w:hAnsi="Times New Roman,Italic" w:eastAsia="Times New Roman,Italic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w w:val="98.57236998421806"/>
                <w:rFonts w:ascii="Times New Roman,Italic" w:hAnsi="Times New Roman,Italic" w:eastAsia="Times New Roman,Italic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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2" w:after="0"/>
              <w:ind w:left="1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b</w:t>
            </w:r>
          </w:p>
        </w:tc>
        <w:tc>
          <w:tcPr>
            <w:tcW w:type="dxa" w:w="1226"/>
            <w:vMerge/>
            <w:tcBorders/>
          </w:tcPr>
          <w:p/>
        </w:tc>
        <w:tc>
          <w:tcPr>
            <w:tcW w:type="dxa" w:w="1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112" w:after="0"/>
        <w:ind w:left="2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3.1.1. Yapay Sinir Ağının Yapısı </w:t>
      </w:r>
    </w:p>
    <w:p>
      <w:pPr>
        <w:autoSpaceDN w:val="0"/>
        <w:autoSpaceDE w:val="0"/>
        <w:widowControl/>
        <w:spacing w:line="244" w:lineRule="exact" w:before="154" w:after="0"/>
        <w:ind w:left="5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pay sinir ağları 3 katmandan oluşur. Bu </w:t>
      </w:r>
    </w:p>
    <w:p>
      <w:pPr>
        <w:autoSpaceDN w:val="0"/>
        <w:autoSpaceDE w:val="0"/>
        <w:widowControl/>
        <w:spacing w:line="29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manlar aşağıda yazıldığı gibidir [14]: </w:t>
      </w:r>
    </w:p>
    <w:p>
      <w:pPr>
        <w:autoSpaceDN w:val="0"/>
        <w:autoSpaceDE w:val="0"/>
        <w:widowControl/>
        <w:spacing w:line="296" w:lineRule="exact" w:before="140" w:after="0"/>
        <w:ind w:left="2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Girdi Katmanı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Girdi katmanında yapay sinir </w:t>
      </w:r>
    </w:p>
    <w:p>
      <w:pPr>
        <w:autoSpaceDN w:val="0"/>
        <w:autoSpaceDE w:val="0"/>
        <w:widowControl/>
        <w:spacing w:line="29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ücleri gelen bilgileri alarak ara katmanlara iletmek </w:t>
      </w:r>
    </w:p>
    <w:p>
      <w:pPr>
        <w:autoSpaceDN w:val="0"/>
        <w:autoSpaceDE w:val="0"/>
        <w:widowControl/>
        <w:spacing w:line="29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le sorumludurlar. </w:t>
      </w:r>
    </w:p>
    <w:p>
      <w:pPr>
        <w:autoSpaceDN w:val="0"/>
        <w:autoSpaceDE w:val="0"/>
        <w:widowControl/>
        <w:spacing w:line="308" w:lineRule="exact" w:before="140" w:after="0"/>
        <w:ind w:left="2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ra Katmanla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Bu katman girdi katmanından </w:t>
      </w:r>
    </w:p>
    <w:p>
      <w:pPr>
        <w:autoSpaceDN w:val="0"/>
        <w:autoSpaceDE w:val="0"/>
        <w:widowControl/>
        <w:spacing w:line="24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letilen bilgilerin işlenilerek çıktı katmanına </w:t>
      </w:r>
    </w:p>
    <w:p>
      <w:pPr>
        <w:autoSpaceDN w:val="0"/>
        <w:autoSpaceDE w:val="0"/>
        <w:widowControl/>
        <w:spacing w:line="246" w:lineRule="exact" w:before="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nderildiği katmandır. Bir YSA birden fazla ara </w:t>
      </w:r>
    </w:p>
    <w:p>
      <w:pPr>
        <w:autoSpaceDN w:val="0"/>
        <w:autoSpaceDE w:val="0"/>
        <w:widowControl/>
        <w:spacing w:line="296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mandan oluşabilir. </w:t>
      </w:r>
    </w:p>
    <w:p>
      <w:pPr>
        <w:autoSpaceDN w:val="0"/>
        <w:autoSpaceDE w:val="0"/>
        <w:widowControl/>
        <w:spacing w:line="308" w:lineRule="exact" w:before="136" w:after="0"/>
        <w:ind w:left="2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Çıktı Katmanı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 katmandaki yapay sinir </w:t>
      </w:r>
    </w:p>
    <w:p>
      <w:pPr>
        <w:autoSpaceDN w:val="0"/>
        <w:tabs>
          <w:tab w:pos="1304" w:val="left"/>
          <w:tab w:pos="1810" w:val="left"/>
          <w:tab w:pos="2658" w:val="left"/>
          <w:tab w:pos="3884" w:val="left"/>
          <w:tab w:pos="4524" w:val="left"/>
        </w:tabs>
        <w:autoSpaceDE w:val="0"/>
        <w:widowControl/>
        <w:spacing w:line="244" w:lineRule="exact" w:before="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ücreler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öncek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mand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n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a </w:t>
      </w:r>
    </w:p>
    <w:p>
      <w:pPr>
        <w:autoSpaceDN w:val="0"/>
        <w:autoSpaceDE w:val="0"/>
        <w:widowControl/>
        <w:spacing w:line="294" w:lineRule="exact" w:before="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manlardan iletilen bilgileri işleyerek ağın girdi </w:t>
      </w:r>
    </w:p>
    <w:p>
      <w:pPr>
        <w:autoSpaceDN w:val="0"/>
        <w:autoSpaceDE w:val="0"/>
        <w:widowControl/>
        <w:spacing w:line="246" w:lineRule="exact" w:before="12" w:after="28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manından örnek seti için üretilmesi gereken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6" w:space="0"/>
            <w:col w:w="4874" w:space="0"/>
          </w:cols>
          <w:docGrid w:linePitch="360"/>
        </w:sectPr>
      </w:pPr>
    </w:p>
    <w:p>
      <w:pPr>
        <w:autoSpaceDN w:val="0"/>
        <w:tabs>
          <w:tab w:pos="5198" w:val="left"/>
        </w:tabs>
        <w:autoSpaceDE w:val="0"/>
        <w:widowControl/>
        <w:spacing w:line="244" w:lineRule="exact" w:before="0" w:after="12"/>
        <w:ind w:left="3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İnsan beyninin biyolojik yapısından esinlenere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ıktıyı üretirler.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uşturula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SA’lar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ird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er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tlerinden </w:t>
            </w:r>
          </w:p>
        </w:tc>
      </w:tr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öğrenebilme, </w:t>
            </w:r>
          </w:p>
        </w:tc>
        <w:tc>
          <w:tcPr>
            <w:tcW w:type="dxa" w:w="1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öğrendiği </w:t>
            </w:r>
          </w:p>
        </w:tc>
        <w:tc>
          <w:tcPr>
            <w:tcW w:type="dxa" w:w="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apı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l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enelleme </w:t>
            </w:r>
          </w:p>
        </w:tc>
      </w:tr>
    </w:tbl>
    <w:p>
      <w:pPr>
        <w:autoSpaceDN w:val="0"/>
        <w:autoSpaceDE w:val="0"/>
        <w:widowControl/>
        <w:spacing w:line="296" w:lineRule="exact" w:before="6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pabilme ve sınırsız sayıda değişkeni kullanabilme </w:t>
      </w:r>
    </w:p>
    <w:p>
      <w:pPr>
        <w:autoSpaceDN w:val="0"/>
        <w:autoSpaceDE w:val="0"/>
        <w:widowControl/>
        <w:spacing w:line="246" w:lineRule="exact" w:before="3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ibi önemli özelliklere sahiptir. Yapay sinir hücresi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456"/>
        <w:ind w:left="2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4. Bulgular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da hisse senedi tahmini için 5 yapay sin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ı modeli oluşturulmuştur. Tablo 4’de görüldüğü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5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44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6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üzere veriler eğitim, test ve onaylama seti olara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452"/>
        <w:gridCol w:w="2452"/>
        <w:gridCol w:w="2452"/>
        <w:gridCol w:w="2452"/>
      </w:tblGrid>
      <w:tr>
        <w:trPr>
          <w:trHeight w:hRule="exact" w:val="2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yrılarak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odel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uşturulmuştur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ğitim </w:t>
            </w:r>
          </w:p>
        </w:tc>
      </w:tr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goritması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çin 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roydon-Fletcher-Goldfarb-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hanno (BFGS) kullanılmıştır. Hata fonksiyon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 of Squares kullanılmıştır. YSA modellerinin </w:t>
      </w:r>
    </w:p>
    <w:p>
      <w:pPr>
        <w:autoSpaceDN w:val="0"/>
        <w:tabs>
          <w:tab w:pos="828" w:val="left"/>
          <w:tab w:pos="2434" w:val="left"/>
          <w:tab w:pos="3902" w:val="left"/>
        </w:tabs>
        <w:autoSpaceDE w:val="0"/>
        <w:widowControl/>
        <w:spacing w:line="288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izl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manlarınd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onential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gist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ktivasyon fonksiyonu kullanılmıştır. Modeller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ıktı aktivasyon fonksiyonu olarak da Tanh, </w:t>
      </w:r>
    </w:p>
    <w:p>
      <w:pPr>
        <w:autoSpaceDN w:val="0"/>
        <w:autoSpaceDE w:val="0"/>
        <w:widowControl/>
        <w:spacing w:line="296" w:lineRule="exact" w:before="0" w:after="0"/>
        <w:ind w:left="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dentity, Exponential kullanılmıştır. Oluşturulan 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in performansları birbirine yakın olsa da </w:t>
      </w:r>
    </w:p>
    <w:p>
      <w:pPr>
        <w:autoSpaceDN w:val="0"/>
        <w:autoSpaceDE w:val="0"/>
        <w:widowControl/>
        <w:spacing w:line="306" w:lineRule="exact" w:before="432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Tablo 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şturulan Modeller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çlerinde en yüksek performansı gösteren 5 </w:t>
      </w:r>
    </w:p>
    <w:p>
      <w:pPr>
        <w:autoSpaceDN w:val="0"/>
        <w:autoSpaceDE w:val="0"/>
        <w:widowControl/>
        <w:spacing w:line="244" w:lineRule="exact" w:before="34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umaralı ağ çalışmaya esas alınmıştır. Bu ağ 10 </w:t>
      </w:r>
    </w:p>
    <w:p>
      <w:pPr>
        <w:autoSpaceDN w:val="0"/>
        <w:autoSpaceDE w:val="0"/>
        <w:widowControl/>
        <w:spacing w:line="244" w:lineRule="exact" w:before="4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izli katmandan oluşmaktadır. Bu ağın eğitim </w:t>
      </w:r>
    </w:p>
    <w:p>
      <w:pPr>
        <w:autoSpaceDN w:val="0"/>
        <w:autoSpaceDE w:val="0"/>
        <w:widowControl/>
        <w:spacing w:line="294" w:lineRule="exact" w:before="12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formansı 0,995259, test performansı 0,994451 </w:t>
      </w:r>
    </w:p>
    <w:p>
      <w:pPr>
        <w:autoSpaceDN w:val="0"/>
        <w:tabs>
          <w:tab w:pos="800" w:val="left"/>
          <w:tab w:pos="1988" w:val="left"/>
          <w:tab w:pos="3388" w:val="left"/>
          <w:tab w:pos="3968" w:val="left"/>
        </w:tabs>
        <w:autoSpaceDE w:val="0"/>
        <w:widowControl/>
        <w:spacing w:line="244" w:lineRule="exact" w:before="0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aylam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formans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0,993627 </w:t>
      </w:r>
    </w:p>
    <w:p>
      <w:pPr>
        <w:autoSpaceDN w:val="0"/>
        <w:autoSpaceDE w:val="0"/>
        <w:widowControl/>
        <w:spacing w:line="244" w:lineRule="exact" w:before="32" w:after="24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lunmuştur. Gizli katman aktivasyon fonksiyon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55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7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çi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ogictic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ullanılırke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ıkış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ktivasyon </w:t>
            </w:r>
          </w:p>
        </w:tc>
      </w:tr>
    </w:tbl>
    <w:p>
      <w:pPr>
        <w:autoSpaceDN w:val="0"/>
        <w:autoSpaceDE w:val="0"/>
        <w:widowControl/>
        <w:spacing w:line="294" w:lineRule="exact" w:before="6" w:after="1468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nksiyonu olarak da exponential kullanılmıştır.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>
        <w:trPr>
          <w:trHeight w:hRule="exact" w:val="834"/>
        </w:trPr>
        <w:tc>
          <w:tcPr>
            <w:tcW w:type="dxa" w:w="538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1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Sıra </w:t>
            </w:r>
          </w:p>
        </w:tc>
        <w:tc>
          <w:tcPr>
            <w:tcW w:type="dxa" w:w="838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ğ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Modeli </w:t>
            </w:r>
          </w:p>
        </w:tc>
        <w:tc>
          <w:tcPr>
            <w:tcW w:type="dxa" w:w="1112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06" w:lineRule="exact" w:before="44" w:after="0"/>
              <w:ind w:left="10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Eğitim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Performansı </w:t>
            </w:r>
          </w:p>
        </w:tc>
        <w:tc>
          <w:tcPr>
            <w:tcW w:type="dxa" w:w="1060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06" w:lineRule="exact" w:before="44" w:after="0"/>
              <w:ind w:left="8" w:right="0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est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Performansı </w:t>
            </w:r>
          </w:p>
        </w:tc>
        <w:tc>
          <w:tcPr>
            <w:tcW w:type="dxa" w:w="1104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Onaylam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Performansı </w:t>
            </w:r>
          </w:p>
        </w:tc>
        <w:tc>
          <w:tcPr>
            <w:tcW w:type="dxa" w:w="1334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Eğitim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lgoritması </w:t>
            </w:r>
          </w:p>
        </w:tc>
        <w:tc>
          <w:tcPr>
            <w:tcW w:type="dxa" w:w="1220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Hat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Fonksiyonu </w:t>
            </w:r>
          </w:p>
        </w:tc>
        <w:tc>
          <w:tcPr>
            <w:tcW w:type="dxa" w:w="1220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Gizl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Katm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ktivasy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>Fonk.</w:t>
            </w:r>
          </w:p>
        </w:tc>
        <w:tc>
          <w:tcPr>
            <w:tcW w:type="dxa" w:w="1216"/>
            <w:tcBorders>
              <w:top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44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Çıkış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Aktivasy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Fonksiyonu </w:t>
            </w:r>
          </w:p>
        </w:tc>
      </w:tr>
      <w:tr>
        <w:trPr>
          <w:trHeight w:hRule="exact" w:val="342"/>
        </w:trPr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838"/>
            <w:vMerge w:val="restart"/>
            <w:tcBorders>
              <w:bottom w:sz="4.0" w:val="single" w:color="#B3B4B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L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-10-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L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-7-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L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-8-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LP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-9-1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MLP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5-10-1 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4479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709 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206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FGS 253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m of sq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xponential 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h </w:t>
            </w:r>
          </w:p>
        </w:tc>
      </w:tr>
      <w:tr>
        <w:trPr>
          <w:trHeight w:hRule="exact" w:val="460"/>
        </w:trPr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090"/>
            <w:vMerge/>
            <w:tcBorders>
              <w:bottom w:sz="4.0" w:val="single" w:color="#B3B4B3"/>
            </w:tcBorders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4513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515 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203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FGS 328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m of sq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ogistic 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dentity </w:t>
            </w:r>
          </w:p>
        </w:tc>
      </w:tr>
      <w:tr>
        <w:trPr>
          <w:trHeight w:hRule="exact" w:val="460"/>
        </w:trPr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090"/>
            <w:vMerge/>
            <w:tcBorders>
              <w:bottom w:sz="4.0" w:val="single" w:color="#B3B4B3"/>
            </w:tcBorders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5133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621 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804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FGS 268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m of sq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h 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dentity </w:t>
            </w:r>
          </w:p>
        </w:tc>
      </w:tr>
      <w:tr>
        <w:trPr>
          <w:trHeight w:hRule="exact" w:val="460"/>
        </w:trPr>
        <w:tc>
          <w:tcPr>
            <w:tcW w:type="dxa" w:w="5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090"/>
            <w:vMerge/>
            <w:tcBorders>
              <w:bottom w:sz="4.0" w:val="single" w:color="#B3B4B3"/>
            </w:tcBorders>
          </w:tcPr>
          <w:p/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4368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646 </w:t>
            </w:r>
          </w:p>
        </w:tc>
        <w:tc>
          <w:tcPr>
            <w:tcW w:type="dxa" w:w="1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2983 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FGS 109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m of sq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h </w:t>
            </w:r>
          </w:p>
        </w:tc>
        <w:tc>
          <w:tcPr>
            <w:tcW w:type="dxa" w:w="1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xponential </w:t>
            </w:r>
          </w:p>
        </w:tc>
      </w:tr>
      <w:tr>
        <w:trPr>
          <w:trHeight w:hRule="exact" w:val="572"/>
        </w:trPr>
        <w:tc>
          <w:tcPr>
            <w:tcW w:type="dxa" w:w="538"/>
            <w:tcBorders>
              <w:bottom w:sz="4.0" w:val="single" w:color="#B3B4B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090"/>
            <w:vMerge/>
            <w:tcBorders>
              <w:bottom w:sz="4.0" w:val="single" w:color="#B3B4B3"/>
            </w:tcBorders>
          </w:tcPr>
          <w:p/>
        </w:tc>
        <w:tc>
          <w:tcPr>
            <w:tcW w:type="dxa" w:w="1112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0,995259 </w:t>
            </w:r>
          </w:p>
        </w:tc>
        <w:tc>
          <w:tcPr>
            <w:tcW w:type="dxa" w:w="1060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0,994451 </w:t>
            </w:r>
          </w:p>
        </w:tc>
        <w:tc>
          <w:tcPr>
            <w:tcW w:type="dxa" w:w="1104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0,993627 </w:t>
            </w:r>
          </w:p>
        </w:tc>
        <w:tc>
          <w:tcPr>
            <w:tcW w:type="dxa" w:w="1334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BFGS 262 </w:t>
            </w:r>
          </w:p>
        </w:tc>
        <w:tc>
          <w:tcPr>
            <w:tcW w:type="dxa" w:w="1220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um of sq. </w:t>
            </w:r>
          </w:p>
        </w:tc>
        <w:tc>
          <w:tcPr>
            <w:tcW w:type="dxa" w:w="1220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ogistic </w:t>
            </w:r>
          </w:p>
        </w:tc>
        <w:tc>
          <w:tcPr>
            <w:tcW w:type="dxa" w:w="1216"/>
            <w:tcBorders>
              <w:bottom w:sz="4.0" w:val="single" w:color="#B3B4B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1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xponenti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4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da girdi olarak girilen veriler ile çıktıla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asındaki farkı gösteren tahmin istatistiği Tablo 5’te </w:t>
      </w:r>
    </w:p>
    <w:p>
      <w:pPr>
        <w:autoSpaceDN w:val="0"/>
        <w:autoSpaceDE w:val="0"/>
        <w:widowControl/>
        <w:spacing w:line="290" w:lineRule="exact" w:before="0" w:after="0"/>
        <w:ind w:left="88" w:right="11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ülmektedir. Bu sonuçlara göre eğitim setin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imum residual değeri -6,27 olurken maksimu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idual değeri 7,93 değerini almaktadır. Bu duru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 seti için minimum değeri -4,44, maksimu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idual değeri ise 5,74 değerini almaktadı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aylama setinde ise minimum residual -3,64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ksimum residual 6,22 olarak hesaplanmıştır. </w:t>
      </w:r>
    </w:p>
    <w:p>
      <w:pPr>
        <w:autoSpaceDN w:val="0"/>
        <w:autoSpaceDE w:val="0"/>
        <w:widowControl/>
        <w:spacing w:line="308" w:lineRule="exact" w:before="530" w:after="36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Tablo 5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 Tahmin istatistiğ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905"/>
        <w:gridCol w:w="4905"/>
      </w:tblGrid>
      <w:tr>
        <w:trPr>
          <w:trHeight w:hRule="exact" w:val="2544"/>
        </w:trPr>
        <w:tc>
          <w:tcPr>
            <w:tcW w:type="dxa" w:w="36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5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nimum standard residual (Train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ximum standard residual (Train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nimum standard residual (Test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ximum standard residual (Test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nimum standard residual (Validation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ximum standard residual (Validation) </w:t>
            </w:r>
          </w:p>
        </w:tc>
        <w:tc>
          <w:tcPr>
            <w:tcW w:type="dxa" w:w="11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144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-6,2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,9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4,4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,7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3,6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,22 </w:t>
            </w:r>
          </w:p>
        </w:tc>
      </w:tr>
    </w:tbl>
    <w:p>
      <w:pPr>
        <w:autoSpaceDN w:val="0"/>
        <w:autoSpaceDE w:val="0"/>
        <w:widowControl/>
        <w:spacing w:line="290" w:lineRule="exact" w:before="90" w:after="0"/>
        <w:ind w:left="88" w:right="11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ın eğitim seti için ürettiği tahmin değerleri ile gird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gerçek değer) lerin grafik üzerinde gösterimi Şeki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’de gösterilmiştir. Şekilde de görüldüğü üzere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6" w:space="0"/>
            <w:col w:w="4874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6" w:after="0"/>
        <w:ind w:left="116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ırmızı çizgi üzerinde yoğunlaşan mavi noktala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rçek ile tahmin değerlerinin yakın olduğun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stermektedir. </w:t>
      </w:r>
    </w:p>
    <w:p>
      <w:pPr>
        <w:autoSpaceDN w:val="0"/>
        <w:autoSpaceDE w:val="0"/>
        <w:widowControl/>
        <w:spacing w:line="240" w:lineRule="auto" w:before="1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64180" cy="2476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26" w:after="0"/>
        <w:ind w:left="1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Şekil 2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ğitim Seti Tahmin/Gerçek Değer Grafiği</w:t>
      </w:r>
    </w:p>
    <w:p>
      <w:pPr>
        <w:autoSpaceDN w:val="0"/>
        <w:autoSpaceDE w:val="0"/>
        <w:widowControl/>
        <w:spacing w:line="290" w:lineRule="exact" w:before="94" w:after="0"/>
        <w:ind w:left="1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in test seti için ayırdığı veriler ile çalıştırılmas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nucu çıktı değerleri tahmin edilmeye çalışılmıştı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31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ıktı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ğerler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a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YA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iss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nedi </w:t>
            </w:r>
          </w:p>
        </w:tc>
      </w:tr>
    </w:tbl>
    <w:p>
      <w:pPr>
        <w:autoSpaceDN w:val="0"/>
        <w:autoSpaceDE w:val="0"/>
        <w:widowControl/>
        <w:spacing w:line="290" w:lineRule="exact" w:before="10" w:after="564"/>
        <w:ind w:left="1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rinin tahmin grafiği Şekil 3’de gösterilmişti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fikte kırmızı çizgi üzerinde yoğunlaşan tahmin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6" w:space="0"/>
            <w:col w:w="4874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6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44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ri test aşamasının iyi bir performans ile </w:t>
      </w:r>
    </w:p>
    <w:p>
      <w:pPr>
        <w:autoSpaceDN w:val="0"/>
        <w:autoSpaceDE w:val="0"/>
        <w:widowControl/>
        <w:spacing w:line="244" w:lineRule="exact" w:before="48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nuçlandığını göstermektedir. 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6570" cy="22656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65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26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Şekil 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 Seti Tahmin/Gerçek Değer Grafiği </w:t>
      </w:r>
    </w:p>
    <w:p>
      <w:pPr>
        <w:autoSpaceDN w:val="0"/>
        <w:autoSpaceDE w:val="0"/>
        <w:widowControl/>
        <w:spacing w:line="296" w:lineRule="exact" w:before="1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 performansından sonra ağ performansını ölçen </w:t>
      </w:r>
    </w:p>
    <w:p>
      <w:pPr>
        <w:autoSpaceDN w:val="0"/>
        <w:autoSpaceDE w:val="0"/>
        <w:widowControl/>
        <w:spacing w:line="244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ğer onaylama (doğrulama) işleminde, tahmin </w:t>
      </w:r>
    </w:p>
    <w:p>
      <w:pPr>
        <w:autoSpaceDN w:val="0"/>
        <w:autoSpaceDE w:val="0"/>
        <w:widowControl/>
        <w:spacing w:line="244" w:lineRule="exact" w:before="46" w:after="24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ri ile sisteme girilen gerçek (THYAO) his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netler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ğer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rasındak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arkla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rafikte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88" w:right="13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sterilmiştir. Eğitim ve test seti performan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nuçlarında olduğu gibi onaylama işlemi de başarıl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r performans göstermiştir. Şekil 4’de orijinden </w:t>
      </w:r>
    </w:p>
    <w:p>
      <w:pPr>
        <w:autoSpaceDN w:val="0"/>
        <w:autoSpaceDE w:val="0"/>
        <w:widowControl/>
        <w:spacing w:line="290" w:lineRule="exact" w:before="0" w:after="0"/>
        <w:ind w:left="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çen doğru üzerinde yoğunlaşmanın güçlü olduğ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rülmektedir. 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6570" cy="22618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61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3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Şekil 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aylama Seti Tahmin/Gerçek Değer Grafiği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60" w:space="0"/>
            <w:col w:w="4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6550" cy="2133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28" w:after="0"/>
        <w:ind w:left="9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Şekil 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ğitim Seti Zaman Serisi Grafiği</w:t>
      </w:r>
    </w:p>
    <w:p>
      <w:pPr>
        <w:autoSpaceDN w:val="0"/>
        <w:autoSpaceDE w:val="0"/>
        <w:widowControl/>
        <w:spacing w:line="240" w:lineRule="auto" w:before="136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7019" cy="2209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019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126" w:after="0"/>
        <w:ind w:left="9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Şekil 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 Seti Zaman Serisi Grafiği </w:t>
      </w:r>
    </w:p>
    <w:p>
      <w:pPr>
        <w:autoSpaceDN w:val="0"/>
        <w:autoSpaceDE w:val="0"/>
        <w:widowControl/>
        <w:spacing w:line="240" w:lineRule="auto" w:before="134" w:after="0"/>
        <w:ind w:left="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8919" cy="228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919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30" w:after="0"/>
        <w:ind w:left="9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Şekil 7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naylama Seti Zaman Serisi Grafiği</w:t>
      </w:r>
    </w:p>
    <w:p>
      <w:pPr>
        <w:autoSpaceDN w:val="0"/>
        <w:autoSpaceDE w:val="0"/>
        <w:widowControl/>
        <w:spacing w:line="290" w:lineRule="exact" w:before="106" w:after="0"/>
        <w:ind w:left="92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ğitim, test ve onaylama setlerindeki t günündek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ri t-1 gün önceki değerleri kullanılarak tahm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ilmiştir. Ağın elde ettiği tahmin değerlerinin grafiğ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Şekil 5, Şekil 6 ve Şekil 7’de gösterilmişti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fiklerde görüldüğü üzere ağ bir gün önceden (t-1) </w:t>
      </w:r>
    </w:p>
    <w:p>
      <w:pPr>
        <w:autoSpaceDN w:val="0"/>
        <w:autoSpaceDE w:val="0"/>
        <w:widowControl/>
        <w:spacing w:line="244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nraki günün (t) THYAO hisse senedi değerlerini </w:t>
      </w:r>
    </w:p>
    <w:p>
      <w:pPr>
        <w:autoSpaceDN w:val="0"/>
        <w:autoSpaceDE w:val="0"/>
        <w:widowControl/>
        <w:spacing w:line="246" w:lineRule="exact" w:before="46" w:after="676"/>
        <w:ind w:left="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estirmede başarılı bir seyir izlemiştir.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60" w:space="0"/>
            <w:col w:w="485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7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013200</wp:posOffset>
            </wp:positionV>
            <wp:extent cx="876300" cy="609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4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96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4.1. Karşılaştırma Ölçütleri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54" w:after="0"/>
              <w:ind w:left="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odellerin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hmin 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ölçümünde ya da karşılaştırılmasında en çok </w:t>
            </w:r>
          </w:p>
        </w:tc>
      </w:tr>
      <w:tr>
        <w:trPr>
          <w:trHeight w:hRule="exact" w:val="90"/>
        </w:trPr>
        <w:tc>
          <w:tcPr>
            <w:tcW w:type="dxa" w:w="3924"/>
            <w:gridSpan w:val="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ullanılan ölçütün MAPE olduğu görülmektedir. </w:t>
            </w:r>
          </w:p>
        </w:tc>
      </w:tr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iteratürde;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1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uşturulan </w:t>
            </w:r>
          </w:p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  <w:tc>
          <w:tcPr>
            <w:tcW w:type="dxa" w:w="19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6"/>
        <w:ind w:left="88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nuçlarının performansını değerlendirmek için farkl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ölçütler kullanıldığı görülmektedir. Bu çalışmada, 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ok kullanılan ölçütlerden Ortalama Mutlak Yüz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ta (MAPE), Korelasyon Katsayısı (CORR) 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270"/>
        <w:gridCol w:w="3270"/>
        <w:gridCol w:w="3270"/>
      </w:tblGrid>
      <w:tr>
        <w:trPr>
          <w:trHeight w:hRule="exact" w:val="40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terminasyon Katsayısı (R²) kullanılmıştır.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" w:after="0"/>
              <w:ind w:left="0" w:right="0" w:firstLine="0"/>
              <w:jc w:val="center"/>
            </w:pPr>
            <w:r>
              <w:rPr>
                <w:w w:val="98.7373193105062"/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left"/>
            </w:pPr>
            <w:r>
              <w:rPr>
                <w:w w:val="97.85820416041783"/>
                <w:rFonts w:ascii="Times New Roman,Italic" w:hAnsi="Times New Roman,Italic" w:eastAsia="Times New Roman,Italic"/>
                <w:b w:val="0"/>
                <w:i/>
                <w:color w:val="000000"/>
                <w:sz w:val="14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10" w:after="12"/>
        <w:ind w:left="11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wis (1982) belirttiği üzere MAPE değeri %1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inin altında olması modelin çok iyi olduğun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stermektedir. %10- %20 arasında kalan tahm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lerini “iyi”, %20- %50 arasında kalan tahm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leri için “kabul edilebilir” ve %50’nin altında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452"/>
        <w:gridCol w:w="2452"/>
        <w:gridCol w:w="2452"/>
        <w:gridCol w:w="2452"/>
      </w:tblGrid>
      <w:tr>
        <w:trPr>
          <w:trHeight w:hRule="exact" w:val="292"/>
        </w:trPr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  <w:tab w:pos="2146" w:val="left"/>
              </w:tabs>
              <w:autoSpaceDE w:val="0"/>
              <w:widowControl/>
              <w:spacing w:line="294" w:lineRule="exact" w:before="10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=Gerçek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ğerler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elirtirken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ğerlerini belirtmektedir.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32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3"/>
              </w:rPr>
              <w:t>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=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hmin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an tahmin modellerini ise “yanlış ve hatalı” olarak </w:t>
            </w:r>
          </w:p>
        </w:tc>
      </w:tr>
      <w:tr>
        <w:trPr>
          <w:trHeight w:hRule="exact" w:val="384"/>
        </w:trPr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ruplamıştır [15]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138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Ortalama Mutlak Yüzde Hata (MAPE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484"/>
        </w:trPr>
        <w:tc>
          <w:tcPr>
            <w:tcW w:type="dxa" w:w="760"/>
            <w:vMerge w:val="restart"/>
            <w:tcBorders>
              <w:bottom w:sz="4.8465600013732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PE</w:t>
            </w:r>
          </w:p>
        </w:tc>
        <w:tc>
          <w:tcPr>
            <w:tcW w:type="dxa" w:w="180"/>
            <w:vMerge w:val="restart"/>
            <w:tcBorders>
              <w:bottom w:sz="4.8465600013732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</w:t>
            </w:r>
          </w:p>
        </w:tc>
        <w:tc>
          <w:tcPr>
            <w:tcW w:type="dxa" w:w="402"/>
            <w:vMerge w:val="restart"/>
            <w:tcBorders>
              <w:bottom w:sz="4.8465600013732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298"/>
            <w:vMerge w:val="restart"/>
            <w:tcBorders>
              <w:bottom w:sz="4.8465600013732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</w:t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i 1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14"/>
            </w:tblGrid>
            <w:tr>
              <w:trPr>
                <w:trHeight w:hRule="exact" w:val="412"/>
              </w:trPr>
              <w:tc>
                <w:tcPr>
                  <w:tcW w:type="dxa" w:w="722"/>
                  <w:tcBorders>
                    <w:start w:sz="4.846560001373291" w:val="single" w:color="#000000"/>
                    <w:end w:sz="4.846560001373291" w:val="single" w:color="#000000"/>
                    <w:bottom w:sz="2.3264000415802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227" w:type="dxa"/>
                  </w:tblPr>
                  <w:tblGrid>
                    <w:gridCol w:w="144"/>
                    <w:gridCol w:w="144"/>
                    <w:gridCol w:w="144"/>
                    <w:gridCol w:w="144"/>
                    <w:gridCol w:w="144"/>
                  </w:tblGrid>
                  <w:tr>
                    <w:trPr>
                      <w:trHeight w:hRule="exact" w:val="372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6" w:lineRule="exact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 y</w:t>
                        </w:r>
                      </w:p>
                    </w:tc>
                    <w:tc>
                      <w:tcPr>
                        <w:tcW w:type="dxa" w:w="6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2" w:lineRule="exact" w:before="1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14"/>
                          </w:rPr>
                          <w:t>i</w:t>
                        </w:r>
                      </w:p>
                    </w:tc>
                    <w:tc>
                      <w:tcPr>
                        <w:tcW w:type="dxa" w:w="19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4"/>
                          </w:rPr>
                          <w:t>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0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,Italic" w:hAnsi="Times New Roman,Italic" w:eastAsia="Times New Roman,Italic"/>
                            <w:b w:val="0"/>
                            <w:i/>
                            <w:color w:val="000000"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type="dxa" w:w="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2" w:lineRule="exact" w:before="17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14"/>
                          </w:rPr>
                          <w:t>i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6"/>
            <w:vMerge w:val="restart"/>
            <w:tcBorders>
              <w:bottom w:sz="4.8465600013732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4" w:after="0"/>
              <w:ind w:left="0" w:right="6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(2) </w:t>
            </w:r>
          </w:p>
        </w:tc>
      </w:tr>
      <w:tr>
        <w:trPr>
          <w:trHeight w:hRule="exact" w:val="340"/>
        </w:trPr>
        <w:tc>
          <w:tcPr>
            <w:tcW w:type="dxa" w:w="1635"/>
            <w:vMerge/>
            <w:tcBorders>
              <w:bottom w:sz="4.846560001373291" w:val="single" w:color="#000000"/>
            </w:tcBorders>
          </w:tcPr>
          <w:p/>
        </w:tc>
        <w:tc>
          <w:tcPr>
            <w:tcW w:type="dxa" w:w="1635"/>
            <w:vMerge/>
            <w:tcBorders>
              <w:bottom w:sz="4.846560001373291" w:val="single" w:color="#000000"/>
            </w:tcBorders>
          </w:tcPr>
          <w:p/>
        </w:tc>
        <w:tc>
          <w:tcPr>
            <w:tcW w:type="dxa" w:w="1635"/>
            <w:vMerge/>
            <w:tcBorders>
              <w:bottom w:sz="4.846560001373291" w:val="single" w:color="#000000"/>
            </w:tcBorders>
          </w:tcPr>
          <w:p/>
        </w:tc>
        <w:tc>
          <w:tcPr>
            <w:tcW w:type="dxa" w:w="1635"/>
            <w:vMerge/>
            <w:tcBorders>
              <w:bottom w:sz="4.846560001373291" w:val="single" w:color="#000000"/>
            </w:tcBorders>
          </w:tcPr>
          <w:p/>
        </w:tc>
        <w:tc>
          <w:tcPr>
            <w:tcW w:type="dxa" w:w="814"/>
            <w:tcBorders>
              <w:bottom w:sz="4.8465600013732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i</w:t>
            </w:r>
          </w:p>
        </w:tc>
        <w:tc>
          <w:tcPr>
            <w:tcW w:type="dxa" w:w="1635"/>
            <w:vMerge/>
            <w:tcBorders>
              <w:bottom w:sz="4.846560001373291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760"/>
            <w:tcBorders>
              <w:top w:sz="4.8465600013732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8465600013732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"/>
            <w:tcBorders>
              <w:top w:sz="4.8465600013732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tcBorders>
              <w:top w:sz="4.8465600013732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4.8465600013732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1606"/>
            <w:tcBorders>
              <w:top w:sz="4.8465600013732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4" w:lineRule="exact" w:before="88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Hata kareler ortalamasının karekökü (RMSE):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816" w:space="0"/>
            <w:col w:w="4994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23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5. Sonuç ve Değerlendirme </w:t>
      </w:r>
    </w:p>
    <w:p>
      <w:pPr>
        <w:autoSpaceDN w:val="0"/>
        <w:autoSpaceDE w:val="0"/>
        <w:widowControl/>
        <w:spacing w:line="290" w:lineRule="exact" w:before="106" w:after="0"/>
        <w:ind w:left="236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pay zekayı ve makine öğrenmesini kullanara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 modellemesi yapmak birçok bilim dalın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dukça çok kullanılmaktadır. Finans biliminde de </w:t>
      </w:r>
    </w:p>
    <w:p>
      <w:pPr>
        <w:autoSpaceDN w:val="0"/>
        <w:autoSpaceDE w:val="0"/>
        <w:widowControl/>
        <w:spacing w:line="244" w:lineRule="exact" w:before="32" w:after="0"/>
        <w:ind w:left="2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lecek hakkında tahmin yapmak hep çalışılan bir </w:t>
      </w:r>
    </w:p>
    <w:p>
      <w:pPr>
        <w:autoSpaceDN w:val="0"/>
        <w:autoSpaceDE w:val="0"/>
        <w:widowControl/>
        <w:spacing w:line="298" w:lineRule="exact" w:before="0" w:after="32"/>
        <w:ind w:left="2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onu olmuştur. Çeşitli klasik istatistiki metotlar i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ok fazla tahmin modellemeleri yapılmıştır. Makine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816" w:space="0"/>
            <w:col w:w="49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>
        <w:trPr>
          <w:trHeight w:hRule="exact" w:val="23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MS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412" w:lineRule="exact" w:before="0" w:after="0"/>
              <w:ind w:left="44" w:right="0" w:firstLine="0"/>
              <w:jc w:val="left"/>
            </w:pPr>
            <w:r>
              <w:rPr>
                <w:w w:val="98.4574931008475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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y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56" w:after="0"/>
              <w:ind w:left="0" w:right="0" w:firstLine="0"/>
              <w:jc w:val="center"/>
            </w:pPr>
            <w:r>
              <w:rPr>
                <w:w w:val="98.4574931008475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i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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1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) </w:t>
            </w:r>
            <w:r>
              <w:rPr>
                <w:w w:val="98.4574931008475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i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6" w:after="0"/>
              <w:ind w:left="20" w:right="0" w:firstLine="0"/>
              <w:jc w:val="left"/>
            </w:pPr>
            <w:r>
              <w:rPr>
                <w:w w:val="98.45749310084751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44" w:after="0"/>
              <w:ind w:left="3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(3) </w:t>
            </w:r>
          </w:p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öğrenmesinin bilim dünyasına girmesi ile birlikte </w:t>
            </w:r>
          </w:p>
        </w:tc>
      </w:tr>
      <w:tr>
        <w:trPr>
          <w:trHeight w:hRule="exact" w:val="300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hmin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öntemleri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rtık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anlara </w:t>
            </w:r>
          </w:p>
        </w:tc>
      </w:tr>
      <w:tr>
        <w:trPr>
          <w:trHeight w:hRule="exact" w:val="300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70" w:after="0"/>
              <w:ind w:left="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yoğunlaşmıştır.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kine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eriler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1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ısmını </w:t>
            </w:r>
          </w:p>
        </w:tc>
      </w:tr>
      <w:tr>
        <w:trPr>
          <w:trHeight w:hRule="exact" w:val="310"/>
        </w:trPr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1308"/>
            <w:gridSpan w:val="2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654"/>
            <w:vMerge/>
            <w:tcBorders/>
          </w:tcPr>
          <w:p/>
        </w:tc>
        <w:tc>
          <w:tcPr>
            <w:tcW w:type="dxa" w:w="5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8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şleyerek, bağlantı oluşturarak ve öğrenerek bir </w:t>
            </w:r>
          </w:p>
        </w:tc>
      </w:tr>
    </w:tbl>
    <w:p>
      <w:pPr>
        <w:autoSpaceDN w:val="0"/>
        <w:autoSpaceDE w:val="0"/>
        <w:widowControl/>
        <w:spacing w:line="244" w:lineRule="exact" w:before="16" w:after="170"/>
        <w:ind w:left="0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biliyete ulaşmaktadır. Makine artık geri kalan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58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Tablo 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erformans Sonuçlar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2452"/>
        <w:gridCol w:w="2452"/>
        <w:gridCol w:w="2452"/>
        <w:gridCol w:w="2452"/>
      </w:tblGrid>
      <w:tr>
        <w:trPr>
          <w:trHeight w:hRule="exact" w:val="554"/>
        </w:trPr>
        <w:tc>
          <w:tcPr>
            <w:tcW w:type="dxa" w:w="146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60"/>
            </w:tblGrid>
            <w:tr>
              <w:trPr>
                <w:trHeight w:hRule="exact" w:val="442"/>
              </w:trPr>
              <w:tc>
                <w:tcPr>
                  <w:tcW w:type="dxa" w:w="1080"/>
                  <w:tcBorders/>
                  <w:shd w:fill="caca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6" w:after="0"/>
                    <w:ind w:left="10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Performan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Ölçüt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4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8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ğiti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ti </w:t>
            </w:r>
          </w:p>
        </w:tc>
        <w:tc>
          <w:tcPr>
            <w:tcW w:type="dxa" w:w="96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Seti </w:t>
            </w:r>
          </w:p>
        </w:tc>
        <w:tc>
          <w:tcPr>
            <w:tcW w:type="dxa" w:w="103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aylam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ti </w:t>
            </w:r>
          </w:p>
        </w:tc>
      </w:tr>
      <w:tr>
        <w:trPr>
          <w:trHeight w:hRule="exact" w:val="502"/>
        </w:trPr>
        <w:tc>
          <w:tcPr>
            <w:tcW w:type="dxa" w:w="146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tanı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utlak </w:t>
            </w:r>
          </w:p>
        </w:tc>
        <w:tc>
          <w:tcPr>
            <w:tcW w:type="dxa" w:w="1044"/>
            <w:vMerge w:val="restart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1,15 </w:t>
            </w:r>
          </w:p>
        </w:tc>
        <w:tc>
          <w:tcPr>
            <w:tcW w:type="dxa" w:w="966"/>
            <w:vMerge w:val="restart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8,82 </w:t>
            </w:r>
          </w:p>
        </w:tc>
        <w:tc>
          <w:tcPr>
            <w:tcW w:type="dxa" w:w="1038"/>
            <w:vMerge w:val="restart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82,23 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alaması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MAE) </w:t>
            </w:r>
          </w:p>
        </w:tc>
        <w:tc>
          <w:tcPr>
            <w:tcW w:type="dxa" w:w="2452"/>
            <w:vMerge/>
            <w:tcBorders>
              <w:top w:sz="3.200000000000273" w:val="single" w:color="#000000"/>
            </w:tcBorders>
          </w:tcPr>
          <w:p/>
        </w:tc>
        <w:tc>
          <w:tcPr>
            <w:tcW w:type="dxa" w:w="2452"/>
            <w:vMerge/>
            <w:tcBorders>
              <w:top w:sz="3.200000000000273" w:val="single" w:color="#000000"/>
            </w:tcBorders>
          </w:tcPr>
          <w:p/>
        </w:tc>
        <w:tc>
          <w:tcPr>
            <w:tcW w:type="dxa" w:w="2452"/>
            <w:vMerge/>
            <w:tcBorders>
              <w:top w:sz="3.200000000000273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alama </w:t>
            </w:r>
          </w:p>
        </w:tc>
        <w:tc>
          <w:tcPr>
            <w:tcW w:type="dxa" w:w="1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%2,18 </w:t>
            </w:r>
          </w:p>
        </w:tc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%2,28 </w:t>
            </w:r>
          </w:p>
        </w:tc>
        <w:tc>
          <w:tcPr>
            <w:tcW w:type="dxa" w:w="10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%2,46 </w:t>
            </w:r>
          </w:p>
        </w:tc>
      </w:tr>
      <w:tr>
        <w:trPr>
          <w:trHeight w:hRule="exact" w:val="4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utlak Yüz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ta (MAPE) </w:t>
            </w:r>
          </w:p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ta kareler </w:t>
            </w:r>
          </w:p>
        </w:tc>
        <w:tc>
          <w:tcPr>
            <w:tcW w:type="dxa" w:w="1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8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56,344 </w:t>
            </w:r>
          </w:p>
        </w:tc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89,4137 </w:t>
            </w:r>
          </w:p>
        </w:tc>
        <w:tc>
          <w:tcPr>
            <w:tcW w:type="dxa" w:w="10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32,7157 </w:t>
            </w:r>
          </w:p>
        </w:tc>
      </w:tr>
      <w:tr>
        <w:trPr>
          <w:trHeight w:hRule="exact" w:val="20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alamasının </w:t>
            </w:r>
          </w:p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</w:tr>
      <w:tr>
        <w:trPr>
          <w:trHeight w:hRule="exact" w:val="6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ekök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RMSE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orelasyon </w:t>
            </w:r>
          </w:p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  <w:tc>
          <w:tcPr>
            <w:tcW w:type="dxa" w:w="2452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146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sayıs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CORR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terminasy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sayısı (R²) 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5259 </w:t>
            </w:r>
          </w:p>
        </w:tc>
        <w:tc>
          <w:tcPr>
            <w:tcW w:type="dxa" w:w="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4451 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3627 </w:t>
            </w:r>
          </w:p>
        </w:tc>
      </w:tr>
      <w:tr>
        <w:trPr>
          <w:trHeight w:hRule="exact" w:val="538"/>
        </w:trPr>
        <w:tc>
          <w:tcPr>
            <w:tcW w:type="dxa" w:w="2452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04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905 </w:t>
            </w:r>
          </w:p>
        </w:tc>
        <w:tc>
          <w:tcPr>
            <w:tcW w:type="dxa" w:w="96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889 </w:t>
            </w:r>
          </w:p>
        </w:tc>
        <w:tc>
          <w:tcPr>
            <w:tcW w:type="dxa" w:w="103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8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,9872 </w:t>
            </w:r>
          </w:p>
        </w:tc>
      </w:tr>
    </w:tbl>
    <w:p>
      <w:pPr>
        <w:autoSpaceDN w:val="0"/>
        <w:autoSpaceDE w:val="0"/>
        <w:widowControl/>
        <w:spacing w:line="304" w:lineRule="exact" w:before="68" w:after="1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daki ağ modelinin performansını ölçmek iç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blo 6’da görüldüğü üzere MAE, MAPE, RMS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8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RR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²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ölçütleri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ullanılmıştır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nuçlar </w:t>
            </w:r>
          </w:p>
        </w:tc>
      </w:tr>
    </w:tbl>
    <w:p>
      <w:pPr>
        <w:autoSpaceDN w:val="0"/>
        <w:autoSpaceDE w:val="0"/>
        <w:widowControl/>
        <w:spacing w:line="244" w:lineRule="exact" w:before="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elendiğinde korelasyon katsayısının karesi olan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terminasyon katsayısı eğitim seti için 0,99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lunurken test ve onaylama seti için 0,98 değerleri </w:t>
      </w:r>
    </w:p>
    <w:p>
      <w:pPr>
        <w:autoSpaceDN w:val="0"/>
        <w:autoSpaceDE w:val="0"/>
        <w:widowControl/>
        <w:spacing w:line="244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lunmuştur. Bu sonuçlar girdi değişkenlerimizin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ıktı değişkenini hesaplamada önemli olduğun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östermektedir. Literatürde tahmin performanslarının 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6" w:after="0"/>
        <w:ind w:left="11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ileri kullanarak tahmin çıktıları oluşturmaktadır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u çalışmada da 5 değişkenin verileri sisteme girilmiş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 1 tahmin çıktısı elde edilmiştir. THYAO his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etlerinin tahmin edilmesi için 5 YSA model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şturulmuş ve içlerinden en iyi eğitim, test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aylama performansına sahip MLP 5-10-1 ağ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alışmada esas alınmıştır. YSA’da sisteme giril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ilerin sayısı önemli olduğundan 01/04/2014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1/09/2021 tarihleri arasındaki günlük veriler es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ınmıştır. </w:t>
      </w:r>
    </w:p>
    <w:p>
      <w:pPr>
        <w:autoSpaceDN w:val="0"/>
        <w:autoSpaceDE w:val="0"/>
        <w:widowControl/>
        <w:spacing w:line="290" w:lineRule="exact" w:before="120" w:after="0"/>
        <w:ind w:left="11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SA’da veriler eğitim ve test seti şeklin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yrılabileceği gibi eğitim, test ve onaylama set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şeklinde de kullanılabilir. Çalışmada veriler eğitim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 ve onaylama seti şeklinde ayrılmıştır. Literatür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rilerin yüzdelik olarak bölünmesinde farklılıkla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ardır. Bu çalışmada verilerin %70’i eğitim %15’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 ve %15’i onaylama setlerine ayrılmıştı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545" w:type="dxa"/>
      </w:tblPr>
      <w:tblGrid>
        <w:gridCol w:w="3270"/>
        <w:gridCol w:w="3270"/>
        <w:gridCol w:w="3270"/>
      </w:tblGrid>
      <w:tr>
        <w:trPr>
          <w:trHeight w:hRule="exact" w:val="3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iteratürd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formans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ğerlendirilmesinde </w:t>
            </w:r>
          </w:p>
        </w:tc>
      </w:tr>
    </w:tbl>
    <w:p>
      <w:pPr>
        <w:autoSpaceDN w:val="0"/>
        <w:autoSpaceDE w:val="0"/>
        <w:widowControl/>
        <w:spacing w:line="292" w:lineRule="exact" w:before="8" w:after="16"/>
        <w:ind w:left="11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oğunlukla MAPE kullanılmaktadır. Bu çalışmada 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PE için eğitim, test ve onaylama setlerind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10’un altında bir sonuç elde edilmiştir. Bu dur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545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odelimiz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ldukç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şarılı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hmi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çıktısı </w:t>
            </w:r>
          </w:p>
        </w:tc>
      </w:tr>
    </w:tbl>
    <w:p>
      <w:pPr>
        <w:autoSpaceDN w:val="0"/>
        <w:autoSpaceDE w:val="0"/>
        <w:widowControl/>
        <w:spacing w:line="288" w:lineRule="exact" w:before="10" w:after="416"/>
        <w:ind w:left="11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şturduğunu göstermektedir. Ayrıca determinasy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tsayısının da 0,99 değerinde sonuçlar üretmes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dele girdi olarak seçilen değişkenlerin etkil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duğunu göstermektedir. Bir gün önceden, sonrak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ünün hisse senetleri fiyatları tahmin edilmiş ve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8</w:t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</wp:posOffset>
            </wp:positionH>
            <wp:positionV relativeFrom="page">
              <wp:posOffset>367030</wp:posOffset>
            </wp:positionV>
            <wp:extent cx="835660" cy="59509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950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44"/>
        <w:ind w:left="0" w:right="0" w:firstLine="0"/>
        <w:jc w:val="center"/>
      </w:pPr>
      <w:r>
        <w:rPr>
          <w:rFonts w:ascii="Baskerville Old Face" w:hAnsi="Baskerville Old Face" w:eastAsia="Baskerville Old Face"/>
          <w:b w:val="0"/>
          <w:i w:val="0"/>
          <w:color w:val="000000"/>
          <w:sz w:val="44"/>
          <w:u w:val="single"/>
        </w:rPr>
        <w:t>JAV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  <w:u w:val="single"/>
        </w:rPr>
        <w:t>e-ISSN:2587-1676                                                                                                               5 (2): 282-289 (2021)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</w:t>
      </w:r>
    </w:p>
    <w:p>
      <w:pPr>
        <w:sectPr>
          <w:pgSz w:w="11906" w:h="16838"/>
          <w:pgMar w:top="390" w:right="1052" w:bottom="230" w:left="104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27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ğitim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naylam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etlerind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şarılı 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88" w:right="11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nmuştur. Zaman serisi grafiklerinin gösterdiği gib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SA ile sonraki günün hisse fiyatlarının tahmin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ümkündür. </w:t>
      </w:r>
    </w:p>
    <w:p>
      <w:pPr>
        <w:autoSpaceDN w:val="0"/>
        <w:autoSpaceDE w:val="0"/>
        <w:widowControl/>
        <w:spacing w:line="290" w:lineRule="exact" w:before="134" w:after="24"/>
        <w:ind w:left="88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teratürde BİST ulaştırma sektöründe yer al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şletmelerin hisse senedi değerini tahmini konusun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ok çalışma olmadığı görülmektedir. Çınaroğlu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vcı (2020) THY hisse senedi değerini YSA i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 etmişlerdir. Bu çalışmanın Çınaroğlu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vcı’nın çalışmasından farkı; çalışma kapsamın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ınan dönem, farklı bir değişkenin daha çalışmay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klenemiş olması ve eğitim seti verisinin farkl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çilmesidir. Bu çalışmada 01/04/2014-21/09/2021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rihleri arasındaki iş günlerinin hepsi gün ayrım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pmadan çalışmaya dahil edilmiştir. Çınaroğlu 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vcı çalışmalarında performas ölçütü olarak özellik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SE kullanmışlarıdr. Bu çalışmada özellikle MAP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452"/>
        <w:gridCol w:w="2452"/>
        <w:gridCol w:w="2452"/>
        <w:gridCol w:w="2452"/>
      </w:tblGrid>
      <w:tr>
        <w:trPr>
          <w:trHeight w:hRule="exact" w:val="27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ğerler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kkat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ınarak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formans </w:t>
            </w:r>
          </w:p>
        </w:tc>
      </w:tr>
    </w:tbl>
    <w:p>
      <w:pPr>
        <w:autoSpaceDN w:val="0"/>
        <w:autoSpaceDE w:val="0"/>
        <w:widowControl/>
        <w:spacing w:line="278" w:lineRule="exact" w:before="22" w:after="4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ndirilmesi yapılmıştır. Karakul (2020) YS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llanarak borsa endeks değerini tahmin etmişti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31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raku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2020)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P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ölçütünü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erformans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88" w:right="11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lemesi için kullanmıştır. En iyi YSA modelin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%7,91 MAPE değerini üretmiştir. Bu çalışmada i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ğitim, test ve onaylama seti %2 değerine yakı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PE sonuçları elde edilmiştir. </w:t>
      </w:r>
    </w:p>
    <w:p>
      <w:pPr>
        <w:autoSpaceDN w:val="0"/>
        <w:autoSpaceDE w:val="0"/>
        <w:widowControl/>
        <w:spacing w:line="292" w:lineRule="exact" w:before="104" w:after="0"/>
        <w:ind w:left="88" w:right="1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nel olarak değerlendirildiğinde YSA ile his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nedi tahmini başarılı olmuştur. YSA kullanılara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nans biliminde tahmin yapılması ile oldukça başarıl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nuçlar elde edilebilecektir. İyi bir tahmin, yatırımc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ya hisse ile alakalı tüm kesimlerin getir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formansını artırabilecektir. Sonraki çalışmalar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kine öğrenmesinin diğer metotları ve farklı yatırı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açları kullanılarak çalışmalar yapılabilir. </w:t>
      </w:r>
    </w:p>
    <w:p>
      <w:pPr>
        <w:autoSpaceDN w:val="0"/>
        <w:autoSpaceDE w:val="0"/>
        <w:widowControl/>
        <w:spacing w:line="354" w:lineRule="exact" w:before="488" w:after="0"/>
        <w:ind w:left="88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Etik Kurul Onayı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rekli değil. </w:t>
      </w:r>
    </w:p>
    <w:p>
      <w:pPr>
        <w:autoSpaceDN w:val="0"/>
        <w:tabs>
          <w:tab w:pos="516" w:val="left"/>
          <w:tab w:pos="1796" w:val="left"/>
          <w:tab w:pos="2682" w:val="left"/>
          <w:tab w:pos="3662" w:val="left"/>
        </w:tabs>
        <w:autoSpaceDE w:val="0"/>
        <w:widowControl/>
        <w:spacing w:line="274" w:lineRule="exact" w:before="256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Kaynaklar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hyperlink r:id="rId24" w:history="1">
          <w:r>
            <w:rPr>
              <w:rStyle w:val="Hyperlink"/>
            </w:rPr>
            <w:t>[1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vayol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ça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los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İstatistikleri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4" w:history="1">
          <w:r>
            <w:rPr>
              <w:rStyle w:val="Hyperlink"/>
            </w:rPr>
            <w:t>http://web.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4" w:history="1">
          <w:r>
            <w:rPr>
              <w:rStyle w:val="Hyperlink"/>
            </w:rPr>
            <w:t>hgm.gov.tr/tr/kurumsal/4547-</w:t>
          </w:r>
        </w:hyperlink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4" w:history="1">
          <w:r>
            <w:rPr>
              <w:rStyle w:val="Hyperlink"/>
            </w:rPr>
            <w:t>istatistikl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[Eriş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m Tarihi: 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24" w:history="1">
          <w:r>
            <w:rPr>
              <w:rStyle w:val="Hyperlink"/>
            </w:rPr>
            <w:t>-Eylül-20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1]. </w:t>
      </w:r>
    </w:p>
    <w:p>
      <w:pPr>
        <w:autoSpaceDN w:val="0"/>
        <w:autoSpaceDE w:val="0"/>
        <w:widowControl/>
        <w:spacing w:line="250" w:lineRule="exact" w:before="94" w:after="0"/>
        <w:ind w:left="516" w:right="116" w:hanging="428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hyperlink r:id="rId24" w:history="1">
          <w:r>
            <w:rPr>
              <w:rStyle w:val="Hyperlink"/>
            </w:rPr>
            <w:t>[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Çinaroğlu, E.,T. Avci, "THY Hisse Sened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ğerinin Yapay Sinir Ağları İle Kestirimi"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taturk Üniversitesi Journal of Economics &am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ministrative Sciences,  2021. </w:t>
      </w:r>
    </w:p>
    <w:p>
      <w:pPr>
        <w:autoSpaceDN w:val="0"/>
        <w:tabs>
          <w:tab w:pos="516" w:val="left"/>
          <w:tab w:pos="1534" w:val="left"/>
          <w:tab w:pos="3098" w:val="left"/>
          <w:tab w:pos="4164" w:val="left"/>
        </w:tabs>
        <w:autoSpaceDE w:val="0"/>
        <w:widowControl/>
        <w:spacing w:line="250" w:lineRule="exact" w:before="92" w:after="0"/>
        <w:ind w:left="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hyperlink r:id="rId25" w:history="1">
          <w:r>
            <w:rPr>
              <w:rStyle w:val="Hyperlink"/>
            </w:rPr>
            <w:t>[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rs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şirketlerin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iyas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ğer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5" w:history="1">
          <w:r>
            <w:rPr>
              <w:rStyle w:val="Hyperlink"/>
            </w:rPr>
            <w:t>https://www.ekonomist.com.tr/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5" w:history="1">
          <w:r>
            <w:rPr>
              <w:rStyle w:val="Hyperlink"/>
            </w:rPr>
            <w:t>orsa/borsa-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5" w:history="1">
          <w:r>
            <w:rPr>
              <w:rStyle w:val="Hyperlink"/>
            </w:rPr>
            <w:t>sirketlerinin-piyasa-degeri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2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[Erişim Tarihi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hyperlink r:id="rId25" w:history="1">
          <w:r>
            <w:rPr>
              <w:rStyle w:val="Hyperlink"/>
            </w:rPr>
            <w:t xml:space="preserve">10-Ekim-2021]. </w:t>
          </w:r>
        </w:hyperlink>
      </w:r>
    </w:p>
    <w:p>
      <w:pPr>
        <w:sectPr>
          <w:type w:val="continuous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lbantli, G. "PD/DD oranını kullanarak portföy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luşturma",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ttps://bigpara.hurriyet.com.tr/bigpara-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azarlari/gizmen-nalbantli/pddd-oranin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llanarak-portfoy-olusturma_ID985729/,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[Erişim Tarihi: 15-Eylül-2021]. </w:t>
      </w:r>
    </w:p>
    <w:p>
      <w:pPr>
        <w:autoSpaceDN w:val="0"/>
        <w:autoSpaceDE w:val="0"/>
        <w:widowControl/>
        <w:spacing w:line="308" w:lineRule="exact" w:before="4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tlu, B., B. Badur, "Yapay Sinir Ağlari İle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orsa Endeksi Tahmini", Yönetim Dergisi, 45-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0. 2009. </w:t>
      </w:r>
    </w:p>
    <w:p>
      <w:pPr>
        <w:autoSpaceDN w:val="0"/>
        <w:autoSpaceDE w:val="0"/>
        <w:widowControl/>
        <w:spacing w:line="306" w:lineRule="exact" w:before="42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6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rakul, A.K., "Yapay Sinir Ağlari İle Borsa </w:t>
      </w:r>
    </w:p>
    <w:p>
      <w:pPr>
        <w:autoSpaceDN w:val="0"/>
        <w:tabs>
          <w:tab w:pos="1500" w:val="left"/>
          <w:tab w:pos="2644" w:val="left"/>
          <w:tab w:pos="3626" w:val="left"/>
          <w:tab w:pos="4282" w:val="left"/>
        </w:tabs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ek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i"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hme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ki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rsoy </w:t>
      </w:r>
    </w:p>
    <w:p>
      <w:pPr>
        <w:autoSpaceDN w:val="0"/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Üniversitesi İktisadi ve İdari Bilimler Fakültesi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rgisi, 497-509,2020. </w:t>
      </w:r>
    </w:p>
    <w:p>
      <w:pPr>
        <w:autoSpaceDN w:val="0"/>
        <w:autoSpaceDE w:val="0"/>
        <w:widowControl/>
        <w:spacing w:line="308" w:lineRule="exact" w:before="4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7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ler, A.İ., "İMKB Ulusal-100 Endeksinin </w:t>
      </w:r>
    </w:p>
    <w:p>
      <w:pPr>
        <w:autoSpaceDN w:val="0"/>
        <w:autoSpaceDE w:val="0"/>
        <w:widowControl/>
        <w:spacing w:line="296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önünün Yapay Sinir Ağlari Hata Geriye </w:t>
      </w:r>
    </w:p>
    <w:p>
      <w:pPr>
        <w:autoSpaceDN w:val="0"/>
        <w:tabs>
          <w:tab w:pos="1448" w:val="left"/>
          <w:tab w:pos="2494" w:val="left"/>
          <w:tab w:pos="2996" w:val="left"/>
          <w:tab w:pos="3954" w:val="left"/>
        </w:tabs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ym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öntem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İ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ilmesi. </w:t>
      </w:r>
    </w:p>
    <w:p>
      <w:pPr>
        <w:autoSpaceDN w:val="0"/>
        <w:autoSpaceDE w:val="0"/>
        <w:widowControl/>
        <w:spacing w:line="246" w:lineRule="exact" w:before="10" w:after="2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ürkiye’de Bankalar, Sermaye Piyasasi 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.99999999999955" w:type="dxa"/>
      </w:tblPr>
      <w:tblGrid>
        <w:gridCol w:w="4905"/>
        <w:gridCol w:w="4905"/>
      </w:tblGrid>
      <w:tr>
        <w:trPr>
          <w:trHeight w:hRule="exact" w:val="53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0" w:val="left"/>
                <w:tab w:pos="2630" w:val="left"/>
              </w:tabs>
              <w:autoSpaceDE w:val="0"/>
              <w:widowControl/>
              <w:spacing w:line="246" w:lineRule="exact" w:before="4" w:after="0"/>
              <w:ind w:left="2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konomi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üyüme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oentegrasyon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edensellik Analizi (1989-2000)",81, 2003.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e </w:t>
            </w:r>
          </w:p>
        </w:tc>
      </w:tr>
    </w:tbl>
    <w:p>
      <w:pPr>
        <w:autoSpaceDN w:val="0"/>
        <w:autoSpaceDE w:val="0"/>
        <w:widowControl/>
        <w:spacing w:line="308" w:lineRule="exact" w:before="18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8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ynar, O., S. Taştan, "Zaman Serisianalizinde </w:t>
      </w:r>
    </w:p>
    <w:p>
      <w:pPr>
        <w:autoSpaceDN w:val="0"/>
        <w:autoSpaceDE w:val="0"/>
        <w:widowControl/>
        <w:spacing w:line="246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lp Yapay Sinir Ağlari Ve Arima Modelinin </w:t>
      </w:r>
    </w:p>
    <w:p>
      <w:pPr>
        <w:autoSpaceDN w:val="0"/>
        <w:autoSpaceDE w:val="0"/>
        <w:widowControl/>
        <w:spacing w:line="296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arşilaştirilmasi", Erciyes Üniversitesi İktisadi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e İdari Bilimler Fakültesi Dergisi, 161-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72,2009. </w:t>
      </w:r>
    </w:p>
    <w:p>
      <w:pPr>
        <w:autoSpaceDN w:val="0"/>
        <w:autoSpaceDE w:val="0"/>
        <w:widowControl/>
        <w:spacing w:line="308" w:lineRule="exact" w:before="38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9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kut, E. , S., "Yavuz, Yapay Sinir Ağlari Ve </w:t>
      </w:r>
    </w:p>
    <w:p>
      <w:pPr>
        <w:autoSpaceDN w:val="0"/>
        <w:autoSpaceDE w:val="0"/>
        <w:widowControl/>
        <w:spacing w:line="246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stek Vektör Makineleri Yöntemleriyle Borsa </w:t>
      </w:r>
    </w:p>
    <w:p>
      <w:pPr>
        <w:autoSpaceDN w:val="0"/>
        <w:tabs>
          <w:tab w:pos="1620" w:val="left"/>
          <w:tab w:pos="2824" w:val="left"/>
          <w:tab w:pos="4070" w:val="left"/>
        </w:tabs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eks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hmin"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üleym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irel </w:t>
      </w:r>
    </w:p>
    <w:p>
      <w:pPr>
        <w:autoSpaceDN w:val="0"/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Üniversitesi İktisadi ve İdari Bilimler Fakültesi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rgisi, 139-157,2014. </w:t>
      </w:r>
    </w:p>
    <w:p>
      <w:pPr>
        <w:autoSpaceDN w:val="0"/>
        <w:autoSpaceDE w:val="0"/>
        <w:widowControl/>
        <w:spacing w:line="308" w:lineRule="exact" w:before="4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10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kdağ, M. , V. Yiğit "Box-Jenkins Ve Yapay </w:t>
      </w:r>
    </w:p>
    <w:p>
      <w:pPr>
        <w:autoSpaceDN w:val="0"/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ir Aği Modelleri İle Enflasyon Tahmini", </w:t>
      </w:r>
    </w:p>
    <w:p>
      <w:pPr>
        <w:autoSpaceDN w:val="0"/>
        <w:autoSpaceDE w:val="0"/>
        <w:widowControl/>
        <w:spacing w:line="244" w:lineRule="exact" w:before="8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tatürk Üniversitesi İktisadi ve İdari Bilimler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rgisi,2016. </w:t>
      </w:r>
    </w:p>
    <w:p>
      <w:pPr>
        <w:autoSpaceDN w:val="0"/>
        <w:autoSpaceDE w:val="0"/>
        <w:widowControl/>
        <w:spacing w:line="308" w:lineRule="exact" w:before="4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11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ürük, M.F., "Altın Fiyatlarının Yapay Sinir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ları ile Tahmin Edilmesi,  Teorik Ve Ampirik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spektifte Seçilmiş Finans Konulari, E.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emici, Editor. 2019, Nobel Kitap: Ankara. p.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15. </w:t>
      </w:r>
    </w:p>
    <w:p>
      <w:pPr>
        <w:autoSpaceDN w:val="0"/>
        <w:autoSpaceDE w:val="0"/>
        <w:widowControl/>
        <w:spacing w:line="308" w:lineRule="exact" w:before="38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12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üksel, R. ,S. Akkoç, "Altın fiyatlarının yapay </w:t>
      </w:r>
    </w:p>
    <w:p>
      <w:pPr>
        <w:autoSpaceDN w:val="0"/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ir ağları ile tahmini ve bir uygulama. Doğuş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Üniversitesi Dergisi, 39-50,2016. </w:t>
      </w:r>
    </w:p>
    <w:p>
      <w:pPr>
        <w:autoSpaceDN w:val="0"/>
        <w:autoSpaceDE w:val="0"/>
        <w:widowControl/>
        <w:spacing w:line="308" w:lineRule="exact" w:before="4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13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ğur, A. , A.C. Kınacı, "Yapay zeka teknikleri </w:t>
      </w:r>
    </w:p>
    <w:p>
      <w:pPr>
        <w:autoSpaceDN w:val="0"/>
        <w:tabs>
          <w:tab w:pos="988" w:val="left"/>
          <w:tab w:pos="1754" w:val="left"/>
          <w:tab w:pos="2392" w:val="left"/>
          <w:tab w:pos="3132" w:val="left"/>
          <w:tab w:pos="4426" w:val="left"/>
        </w:tabs>
        <w:autoSpaceDE w:val="0"/>
        <w:widowControl/>
        <w:spacing w:line="24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apa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i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ğları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llanılara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b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yfalarının sınıflandırılması", XI. Türkiye'de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İnternet Konferansı (inet-tr'06), Ankara, , 1-4, </w:t>
      </w:r>
    </w:p>
    <w:p>
      <w:pPr>
        <w:autoSpaceDN w:val="0"/>
        <w:autoSpaceDE w:val="0"/>
        <w:widowControl/>
        <w:spacing w:line="296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06 </w:t>
      </w:r>
    </w:p>
    <w:p>
      <w:pPr>
        <w:autoSpaceDN w:val="0"/>
        <w:autoSpaceDE w:val="0"/>
        <w:widowControl/>
        <w:spacing w:line="308" w:lineRule="exact" w:before="36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14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rcan, Ö., "Yapay Sinir Ağları" İstanbul,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patya Bilim, 52-53,2016. </w:t>
      </w:r>
    </w:p>
    <w:p>
      <w:pPr>
        <w:autoSpaceDN w:val="0"/>
        <w:autoSpaceDE w:val="0"/>
        <w:widowControl/>
        <w:spacing w:line="308" w:lineRule="exact" w:before="40" w:after="0"/>
        <w:ind w:left="11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[15]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wis, C.D., "Industrial and business forecasting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ethods: A practical guide to exponential </w:t>
      </w: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moothing and curve fitting", Butterworth-</w:t>
      </w:r>
    </w:p>
    <w:p>
      <w:pPr>
        <w:autoSpaceDN w:val="0"/>
        <w:autoSpaceDE w:val="0"/>
        <w:widowControl/>
        <w:spacing w:line="296" w:lineRule="exact" w:before="0" w:after="772"/>
        <w:ind w:left="5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inemann,1982. </w:t>
      </w:r>
    </w:p>
    <w:p>
      <w:pPr>
        <w:sectPr>
          <w:type w:val="nextColumn"/>
          <w:pgSz w:w="11906" w:h="16838"/>
          <w:pgMar w:top="390" w:right="1052" w:bottom="230" w:left="1044" w:header="720" w:footer="720" w:gutter="0"/>
          <w:cols w:num="2" w:equalWidth="0">
            <w:col w:w="4938" w:space="0"/>
            <w:col w:w="487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89</w:t>
      </w:r>
    </w:p>
    <w:sectPr w:rsidR="00FC693F" w:rsidRPr="0006063C" w:rsidSect="00034616">
      <w:type w:val="continuous"/>
      <w:pgSz w:w="11906" w:h="16838"/>
      <w:pgMar w:top="390" w:right="1052" w:bottom="230" w:left="10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orcid.org/0000-0001-7429-2278" TargetMode="External"/><Relationship Id="rId12" Type="http://schemas.openxmlformats.org/officeDocument/2006/relationships/hyperlink" Target="https://javsci.com/" TargetMode="External"/><Relationship Id="rId13" Type="http://schemas.openxmlformats.org/officeDocument/2006/relationships/hyperlink" Target="http://dergipark.gov.tr/jav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yperlink" Target="http://web.shgm.gov.tr/tr/kurumsal/4547-istatistikler" TargetMode="External"/><Relationship Id="rId25" Type="http://schemas.openxmlformats.org/officeDocument/2006/relationships/hyperlink" Target="https://www.ekonomist.com.tr/borsa/borsa-sirketlerinin-piyasa-deger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